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815"/>
        <w:gridCol w:w="70"/>
        <w:gridCol w:w="746"/>
        <w:gridCol w:w="396"/>
        <w:gridCol w:w="943"/>
        <w:gridCol w:w="149"/>
        <w:gridCol w:w="1924"/>
      </w:tblGrid>
      <w:tr w:rsidRPr="00892D30" w:rsidR="00091A37" w:rsidTr="00091A37" w14:paraId="73528618" w14:textId="77777777">
        <w:trPr>
          <w:trHeight w:val="327"/>
        </w:trPr>
        <w:tc>
          <w:tcPr>
            <w:tcW w:w="761" w:type="dxa"/>
            <w:tcBorders>
              <w:top w:val="single" w:color="auto" w:sz="8" w:space="0"/>
            </w:tcBorders>
            <w:shd w:val="clear" w:color="auto" w:fill="auto"/>
          </w:tcPr>
          <w:p w:rsidRPr="001330B6" w:rsidR="00091A37" w:rsidP="00091A37" w:rsidRDefault="00091A37" w14:paraId="0B690A5D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DOB</w:t>
            </w:r>
          </w:p>
        </w:tc>
        <w:sdt>
          <w:sdtPr>
            <w:rPr>
              <w:rFonts w:ascii="Arial Nova" w:hAnsi="Arial Nova"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083" w:type="dxa"/>
                <w:gridSpan w:val="4"/>
                <w:tcBorders>
                  <w:top w:val="single" w:color="auto" w:sz="8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1330B6" w:rsidR="00091A37" w:rsidP="00091A37" w:rsidRDefault="00091A37" w14:paraId="57BF39DF" w14:textId="77777777">
                <w:pPr>
                  <w:spacing w:before="60" w:after="60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   </w:t>
                </w:r>
                <w:bookmarkStart w:name="OLE_LINK16" w:id="0"/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</w:t>
                </w:r>
              </w:p>
            </w:tc>
            <w:bookmarkEnd w:displacedByCustomXml="next" w:id="0"/>
          </w:sdtContent>
        </w:sdt>
        <w:tc>
          <w:tcPr>
            <w:tcW w:w="2073" w:type="dxa"/>
            <w:gridSpan w:val="2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auto"/>
          </w:tcPr>
          <w:p w:rsidRPr="001330B6" w:rsidR="00091A37" w:rsidP="00091A37" w:rsidRDefault="00091A37" w14:paraId="5E1C00AB" w14:textId="77777777">
            <w:pPr>
              <w:spacing w:before="60" w:after="60"/>
              <w:jc w:val="center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PID Number</w:t>
            </w:r>
          </w:p>
        </w:tc>
      </w:tr>
      <w:tr w:rsidRPr="00892D30" w:rsidR="00091A37" w:rsidTr="00091A37" w14:paraId="7144244F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1330B6" w:rsidR="00091A37" w:rsidP="00091A37" w:rsidRDefault="00091A37" w14:paraId="3FEF4F17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Gender</w:t>
            </w:r>
          </w:p>
        </w:tc>
        <w:bookmarkStart w:name="OLE_LINK17" w:id="1"/>
        <w:tc>
          <w:tcPr>
            <w:tcW w:w="20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1330B6" w:rsidR="00091A37" w:rsidP="00091A37" w:rsidRDefault="00000000" w14:paraId="5AB9EF4F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sdt>
              <w:sdtPr>
                <w:rPr>
                  <w:rFonts w:ascii="Arial Nova" w:hAnsi="Arial Nova"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bookmarkStart w:name="OLE_LINK6" w:id="2"/>
                <w:bookmarkEnd w:id="2"/>
                <w:r w:rsidRPr="001330B6" w:rsidR="00091A37">
                  <w:rPr>
                    <w:rFonts w:ascii="Arial Nova" w:hAnsi="Arial Nova"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ascii="Arial Nova" w:hAnsi="Arial Nova"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2073" w:type="dxa"/>
                <w:gridSpan w:val="2"/>
                <w:tcBorders>
                  <w:top w:val="nil"/>
                  <w:left w:val="single" w:color="auto" w:sz="8" w:space="0"/>
                  <w:bottom w:val="single" w:color="auto" w:sz="8" w:space="0"/>
                </w:tcBorders>
                <w:shd w:val="clear" w:color="auto" w:fill="auto"/>
              </w:tcPr>
              <w:p w:rsidRPr="001330B6" w:rsidR="00091A37" w:rsidP="00091A37" w:rsidRDefault="00091A37" w14:paraId="2A1E8E41" w14:textId="77777777">
                <w:pPr>
                  <w:spacing w:before="60" w:after="60"/>
                  <w:jc w:val="center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Pr="00892D30" w:rsidR="00091A37" w:rsidTr="00091A37" w14:paraId="22F756D0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1330B6" w:rsidR="00091A37" w:rsidP="00091A37" w:rsidRDefault="00091A37" w14:paraId="5E31DC97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Title</w:t>
            </w:r>
          </w:p>
        </w:tc>
        <w:bookmarkStart w:name="OLE_LINK11" w:displacedByCustomXml="next" w:id="3"/>
        <w:sdt>
          <w:sdtPr>
            <w:rPr>
              <w:rFonts w:ascii="Arial Nova" w:hAnsi="Arial Nova"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2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Pr="001330B6" w:rsidR="00091A37" w:rsidP="00091A37" w:rsidRDefault="00091A37" w14:paraId="39E86A4B" w14:textId="77777777">
                <w:pPr>
                  <w:spacing w:before="60" w:after="60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displacedByCustomXml="prev" w:id="3"/>
        <w:tc>
          <w:tcPr>
            <w:tcW w:w="871" w:type="dxa"/>
            <w:tcBorders>
              <w:top w:val="single" w:color="auto" w:sz="4" w:space="0"/>
            </w:tcBorders>
            <w:shd w:val="clear" w:color="auto" w:fill="auto"/>
          </w:tcPr>
          <w:p w:rsidRPr="001330B6" w:rsidR="00091A37" w:rsidP="00091A37" w:rsidRDefault="00091A37" w14:paraId="24428621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ascii="Arial Nova" w:hAnsi="Arial Nova"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Content>
            <w:tc>
              <w:tcPr>
                <w:tcW w:w="2073" w:type="dxa"/>
                <w:gridSpan w:val="2"/>
                <w:tcBorders>
                  <w:top w:val="single" w:color="auto" w:sz="8" w:space="0"/>
                  <w:bottom w:val="single" w:color="auto" w:sz="4" w:space="0"/>
                </w:tcBorders>
                <w:shd w:val="clear" w:color="auto" w:fill="auto"/>
              </w:tcPr>
              <w:p w:rsidRPr="001330B6" w:rsidR="00091A37" w:rsidP="00091A37" w:rsidRDefault="00091A37" w14:paraId="27207363" w14:textId="77777777">
                <w:pPr>
                  <w:spacing w:before="60" w:after="60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6D53B70A" w14:textId="7777777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:rsidRPr="001330B6" w:rsidR="00091A37" w:rsidP="00091A37" w:rsidRDefault="00091A37" w14:paraId="05CA25BC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ascii="Arial Nova" w:hAnsi="Arial Nova"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3340" w:type="dxa"/>
                <w:gridSpan w:val="4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1330B6" w:rsidR="00091A37" w:rsidP="00091A37" w:rsidRDefault="00091A37" w14:paraId="37164B4E" w14:textId="77777777">
                <w:pPr>
                  <w:spacing w:before="60" w:after="60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3BEE8069" w14:textId="7777777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:rsidRPr="001330B6" w:rsidR="00091A37" w:rsidP="00091A37" w:rsidRDefault="00091A37" w14:paraId="3FA1F451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ascii="Arial Nova" w:hAnsi="Arial Nova"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Content>
            <w:tc>
              <w:tcPr>
                <w:tcW w:w="4086" w:type="dxa"/>
                <w:gridSpan w:val="5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1330B6" w:rsidR="00091A37" w:rsidP="00091A37" w:rsidRDefault="00091A37" w14:paraId="4326A0AA" w14:textId="77777777">
                <w:pPr>
                  <w:spacing w:before="60" w:after="60"/>
                  <w:rPr>
                    <w:rFonts w:ascii="Arial Nova" w:hAnsi="Arial Nova" w:cs="Calibri"/>
                    <w:sz w:val="18"/>
                    <w:szCs w:val="18"/>
                  </w:rPr>
                </w:pPr>
                <w:r w:rsidRPr="001330B6">
                  <w:rPr>
                    <w:rFonts w:ascii="Arial Nova" w:hAnsi="Arial Nova"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091A37" w14:paraId="73399842" w14:textId="77777777">
        <w:trPr>
          <w:trHeight w:val="47"/>
        </w:trPr>
        <w:tc>
          <w:tcPr>
            <w:tcW w:w="2993" w:type="dxa"/>
            <w:gridSpan w:val="6"/>
            <w:tcBorders>
              <w:bottom w:val="single" w:color="auto" w:sz="8" w:space="0"/>
            </w:tcBorders>
            <w:shd w:val="clear" w:color="auto" w:fill="auto"/>
          </w:tcPr>
          <w:p w:rsidRPr="001330B6" w:rsidR="00091A37" w:rsidP="00091A37" w:rsidRDefault="00091A37" w14:paraId="47C11024" w14:textId="77777777">
            <w:pPr>
              <w:spacing w:before="60" w:after="60"/>
              <w:rPr>
                <w:rFonts w:ascii="Arial Nova" w:hAnsi="Arial Nova"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color="auto" w:sz="8" w:space="0"/>
            </w:tcBorders>
            <w:shd w:val="clear" w:color="auto" w:fill="auto"/>
          </w:tcPr>
          <w:p w:rsidRPr="001330B6" w:rsidR="00091A37" w:rsidP="00091A37" w:rsidRDefault="00091A37" w14:paraId="5495004E" w14:textId="77777777">
            <w:pPr>
              <w:spacing w:before="60" w:after="60"/>
              <w:jc w:val="right"/>
              <w:rPr>
                <w:rFonts w:ascii="Arial Nova" w:hAnsi="Arial Nova" w:cs="Calibri"/>
                <w:i/>
                <w:sz w:val="18"/>
                <w:szCs w:val="18"/>
              </w:rPr>
            </w:pPr>
            <w:r w:rsidRPr="001330B6">
              <w:rPr>
                <w:rFonts w:ascii="Arial Nova" w:hAnsi="Arial Nova"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W w:w="98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977"/>
        <w:gridCol w:w="2013"/>
        <w:gridCol w:w="2311"/>
      </w:tblGrid>
      <w:tr w:rsidRPr="009C0376" w:rsidR="009C0376" w:rsidTr="00C1645D" w14:paraId="4D38E2F9" w14:textId="77777777">
        <w:trPr>
          <w:trHeight w:val="454"/>
        </w:trPr>
        <w:tc>
          <w:tcPr>
            <w:tcW w:w="2547" w:type="dxa"/>
            <w:vAlign w:val="center"/>
          </w:tcPr>
          <w:p w:rsidRPr="005E5C46" w:rsidR="009C0376" w:rsidP="005E5C46" w:rsidRDefault="009C0376" w14:paraId="5995FDF2" w14:textId="42015035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Referring</w:t>
            </w:r>
            <w:r w:rsidRPr="005E5C46">
              <w:rPr>
                <w:rFonts w:ascii="Arial Nova" w:hAnsi="Arial Nova" w:eastAsia="Arial"/>
                <w:b/>
                <w:spacing w:val="-7"/>
                <w:sz w:val="22"/>
                <w:szCs w:val="18"/>
                <w:lang w:val="en-US" w:eastAsia="en-US"/>
              </w:rPr>
              <w:t xml:space="preserve"> </w:t>
            </w:r>
            <w:r w:rsidRPr="005E5C46" w:rsidR="001829A6">
              <w:rPr>
                <w:rFonts w:ascii="Arial Nova" w:hAnsi="Arial Nova" w:eastAsia="Arial"/>
                <w:b/>
                <w:spacing w:val="-7"/>
                <w:sz w:val="22"/>
                <w:szCs w:val="18"/>
                <w:lang w:val="en-US" w:eastAsia="en-US"/>
              </w:rPr>
              <w:t>d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octor</w:t>
            </w:r>
          </w:p>
        </w:tc>
        <w:tc>
          <w:tcPr>
            <w:tcW w:w="2977" w:type="dxa"/>
            <w:vAlign w:val="center"/>
          </w:tcPr>
          <w:p w:rsidRPr="005E5C46" w:rsidR="009C0376" w:rsidP="00755903" w:rsidRDefault="009C0376" w14:paraId="6A3C11B1" w14:textId="7155FABE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4"/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  <w:bookmarkEnd w:id="4"/>
          </w:p>
        </w:tc>
        <w:tc>
          <w:tcPr>
            <w:tcW w:w="2013" w:type="dxa"/>
            <w:vAlign w:val="center"/>
          </w:tcPr>
          <w:p w:rsidRPr="005E5C46" w:rsidR="009C0376" w:rsidP="005E5C46" w:rsidRDefault="009C0376" w14:paraId="1D7F98E8" w14:textId="25F1AC0B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Referring</w:t>
            </w:r>
            <w:r w:rsidRPr="005E5C46">
              <w:rPr>
                <w:rFonts w:ascii="Arial Nova" w:hAnsi="Arial Nova" w:eastAsia="Arial"/>
                <w:b/>
                <w:spacing w:val="-5"/>
                <w:sz w:val="22"/>
                <w:szCs w:val="18"/>
                <w:lang w:val="en-US" w:eastAsia="en-US"/>
              </w:rPr>
              <w:t xml:space="preserve"> </w:t>
            </w:r>
            <w:r w:rsidRPr="005E5C46" w:rsidR="001829A6">
              <w:rPr>
                <w:rFonts w:ascii="Arial Nova" w:hAnsi="Arial Nova" w:eastAsia="Arial"/>
                <w:b/>
                <w:spacing w:val="-5"/>
                <w:sz w:val="22"/>
                <w:szCs w:val="18"/>
                <w:lang w:val="en-US" w:eastAsia="en-US"/>
              </w:rPr>
              <w:t>w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ard</w:t>
            </w:r>
          </w:p>
        </w:tc>
        <w:tc>
          <w:tcPr>
            <w:tcW w:w="2311" w:type="dxa"/>
            <w:vAlign w:val="center"/>
          </w:tcPr>
          <w:p w:rsidRPr="005E5C46" w:rsidR="009C0376" w:rsidP="00755903" w:rsidRDefault="009C0376" w14:paraId="4319BB72" w14:textId="1520E538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</w:p>
        </w:tc>
      </w:tr>
      <w:tr w:rsidRPr="009C0376" w:rsidR="009C0376" w:rsidTr="00C1645D" w14:paraId="0091EA4A" w14:textId="77777777">
        <w:trPr>
          <w:trHeight w:val="454"/>
        </w:trPr>
        <w:tc>
          <w:tcPr>
            <w:tcW w:w="2547" w:type="dxa"/>
            <w:vAlign w:val="center"/>
          </w:tcPr>
          <w:p w:rsidRPr="005E5C46" w:rsidR="009C0376" w:rsidP="005E5C46" w:rsidRDefault="009C0376" w14:paraId="1A684D24" w14:textId="58912036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Referral</w:t>
            </w:r>
            <w:r w:rsidRPr="005E5C46">
              <w:rPr>
                <w:rFonts w:ascii="Arial Nova" w:hAnsi="Arial Nova" w:eastAsia="Arial"/>
                <w:b/>
                <w:spacing w:val="-4"/>
                <w:sz w:val="22"/>
                <w:szCs w:val="18"/>
                <w:lang w:val="en-US" w:eastAsia="en-US"/>
              </w:rPr>
              <w:t xml:space="preserve"> </w:t>
            </w:r>
            <w:r w:rsidRPr="005E5C46" w:rsidR="001829A6">
              <w:rPr>
                <w:rFonts w:ascii="Arial Nova" w:hAnsi="Arial Nova" w:eastAsia="Arial"/>
                <w:b/>
                <w:spacing w:val="-4"/>
                <w:sz w:val="22"/>
                <w:szCs w:val="18"/>
                <w:lang w:val="en-US" w:eastAsia="en-US"/>
              </w:rPr>
              <w:t>d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ate</w:t>
            </w:r>
          </w:p>
        </w:tc>
        <w:tc>
          <w:tcPr>
            <w:tcW w:w="2977" w:type="dxa"/>
            <w:vAlign w:val="center"/>
          </w:tcPr>
          <w:p w:rsidRPr="005E5C46" w:rsidR="009C0376" w:rsidP="00755903" w:rsidRDefault="009C0376" w14:paraId="2E641A06" w14:textId="260CA3D2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Pr="005E5C46" w:rsidR="009C0376" w:rsidP="005E5C46" w:rsidRDefault="009C0376" w14:paraId="514717A5" w14:textId="0AC0F3A2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Admission</w:t>
            </w:r>
            <w:r w:rsidRPr="005E5C46">
              <w:rPr>
                <w:rFonts w:ascii="Arial Nova" w:hAnsi="Arial Nova" w:eastAsia="Arial"/>
                <w:b/>
                <w:spacing w:val="-1"/>
                <w:sz w:val="22"/>
                <w:szCs w:val="18"/>
                <w:lang w:val="en-US" w:eastAsia="en-US"/>
              </w:rPr>
              <w:t xml:space="preserve"> </w:t>
            </w:r>
            <w:r w:rsidRPr="005E5C46" w:rsidR="001829A6">
              <w:rPr>
                <w:rFonts w:ascii="Arial Nova" w:hAnsi="Arial Nova" w:eastAsia="Arial"/>
                <w:b/>
                <w:spacing w:val="-1"/>
                <w:sz w:val="22"/>
                <w:szCs w:val="18"/>
                <w:lang w:val="en-US" w:eastAsia="en-US"/>
              </w:rPr>
              <w:t>d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ate</w:t>
            </w:r>
          </w:p>
        </w:tc>
        <w:tc>
          <w:tcPr>
            <w:tcW w:w="2311" w:type="dxa"/>
            <w:vAlign w:val="center"/>
          </w:tcPr>
          <w:p w:rsidRPr="005E5C46" w:rsidR="009C0376" w:rsidP="00755903" w:rsidRDefault="009C0376" w14:paraId="2F62E903" w14:textId="78067548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="00221AA8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221AA8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221AA8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221AA8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221AA8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</w:p>
        </w:tc>
      </w:tr>
      <w:tr w:rsidRPr="009C0376" w:rsidR="009C0376" w:rsidTr="00C1645D" w14:paraId="1C3B082A" w14:textId="77777777">
        <w:trPr>
          <w:trHeight w:val="454"/>
        </w:trPr>
        <w:tc>
          <w:tcPr>
            <w:tcW w:w="2547" w:type="dxa"/>
            <w:vAlign w:val="center"/>
          </w:tcPr>
          <w:p w:rsidRPr="005E5C46" w:rsidR="009C0376" w:rsidP="005E5C46" w:rsidRDefault="009C0376" w14:paraId="78D5D652" w14:textId="040ED538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pacing w:val="-1"/>
                <w:sz w:val="22"/>
                <w:szCs w:val="18"/>
                <w:lang w:val="en-US" w:eastAsia="en-US"/>
              </w:rPr>
              <w:t>Responsible</w:t>
            </w:r>
            <w:r w:rsidRPr="005E5C46" w:rsidR="000B730E">
              <w:rPr>
                <w:rFonts w:ascii="Arial Nova" w:hAnsi="Arial Nova" w:eastAsia="Arial"/>
                <w:b/>
                <w:spacing w:val="-1"/>
                <w:sz w:val="22"/>
                <w:szCs w:val="18"/>
                <w:lang w:val="en-US" w:eastAsia="en-US"/>
              </w:rPr>
              <w:t xml:space="preserve"> consultant</w:t>
            </w:r>
          </w:p>
        </w:tc>
        <w:tc>
          <w:tcPr>
            <w:tcW w:w="2977" w:type="dxa"/>
            <w:vAlign w:val="center"/>
          </w:tcPr>
          <w:p w:rsidRPr="005E5C46" w:rsidR="009C0376" w:rsidP="00755903" w:rsidRDefault="009C0376" w14:paraId="3E8C05E5" w14:textId="4DF57619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Pr="005E5C46" w:rsidR="009C0376" w:rsidP="005E5C46" w:rsidRDefault="009C0376" w14:paraId="32395052" w14:textId="7D90E965">
            <w:pPr>
              <w:ind w:left="57"/>
              <w:jc w:val="left"/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Contact</w:t>
            </w:r>
            <w:r w:rsidRPr="005E5C46">
              <w:rPr>
                <w:rFonts w:ascii="Arial Nova" w:hAnsi="Arial Nova" w:eastAsia="Arial"/>
                <w:b/>
                <w:spacing w:val="-4"/>
                <w:sz w:val="22"/>
                <w:szCs w:val="18"/>
                <w:lang w:val="en-US" w:eastAsia="en-US"/>
              </w:rPr>
              <w:t xml:space="preserve"> </w:t>
            </w:r>
            <w:r w:rsidRPr="005E5C46" w:rsidR="001829A6">
              <w:rPr>
                <w:rFonts w:ascii="Arial Nova" w:hAnsi="Arial Nova" w:eastAsia="Arial"/>
                <w:b/>
                <w:spacing w:val="-4"/>
                <w:sz w:val="22"/>
                <w:szCs w:val="18"/>
                <w:lang w:val="en-US" w:eastAsia="en-US"/>
              </w:rPr>
              <w:t>n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umber</w:t>
            </w:r>
            <w:r w:rsidRPr="005E5C46" w:rsidR="001829A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(</w:t>
            </w:r>
            <w:r w:rsidRPr="005E5C4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s</w:t>
            </w:r>
            <w:r w:rsidRPr="005E5C46" w:rsidR="001829A6">
              <w:rPr>
                <w:rFonts w:ascii="Arial Nova" w:hAnsi="Arial Nova" w:eastAsia="Arial"/>
                <w:b/>
                <w:sz w:val="22"/>
                <w:szCs w:val="18"/>
                <w:lang w:val="en-US" w:eastAsia="en-US"/>
              </w:rPr>
              <w:t>)</w:t>
            </w:r>
          </w:p>
        </w:tc>
        <w:tc>
          <w:tcPr>
            <w:tcW w:w="2311" w:type="dxa"/>
            <w:vAlign w:val="center"/>
          </w:tcPr>
          <w:p w:rsidRPr="005E5C46" w:rsidR="009C0376" w:rsidP="00755903" w:rsidRDefault="009C0376" w14:paraId="5BCB2AEF" w14:textId="5B508C1C">
            <w:pPr>
              <w:ind w:left="57"/>
              <w:jc w:val="left"/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pP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instrText xml:space="preserve"> FORMTEXT </w:instrTex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separate"/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="00050B21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t> </w:t>
            </w:r>
            <w:r w:rsidRPr="005E5C46">
              <w:rPr>
                <w:rFonts w:ascii="Arial Nova" w:hAnsi="Arial Nova" w:eastAsia="Arial"/>
                <w:sz w:val="22"/>
                <w:szCs w:val="18"/>
                <w:lang w:val="en-US" w:eastAsia="en-US"/>
              </w:rPr>
              <w:fldChar w:fldCharType="end"/>
            </w:r>
          </w:p>
        </w:tc>
      </w:tr>
    </w:tbl>
    <w:p w:rsidR="009C0376" w:rsidP="005B3732" w:rsidRDefault="009C0376" w14:paraId="40ECDAE3" w14:textId="3CDC7EE2">
      <w:pPr>
        <w:rPr>
          <w:rFonts w:cstheme="minorHAnsi"/>
          <w:sz w:val="24"/>
          <w:szCs w:val="24"/>
          <w:lang w:eastAsia="en-US"/>
        </w:rPr>
      </w:pPr>
    </w:p>
    <w:tbl>
      <w:tblPr>
        <w:tblW w:w="98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4334"/>
      </w:tblGrid>
      <w:tr w:rsidRPr="0069301A" w:rsidR="009C0376" w:rsidTr="008A01D1" w14:paraId="6A880E58" w14:textId="77777777">
        <w:trPr>
          <w:trHeight w:val="1125"/>
        </w:trPr>
        <w:tc>
          <w:tcPr>
            <w:tcW w:w="5530" w:type="dxa"/>
          </w:tcPr>
          <w:p w:rsidR="002E6DCD" w:rsidP="00473EC0" w:rsidRDefault="009C0376" w14:paraId="34F8F196" w14:textId="77777777">
            <w:pPr>
              <w:widowControl w:val="0"/>
              <w:autoSpaceDE w:val="0"/>
              <w:autoSpaceDN w:val="0"/>
              <w:spacing w:before="62"/>
              <w:ind w:left="105"/>
              <w:jc w:val="left"/>
              <w:rPr>
                <w:rFonts w:ascii="Arial Nova" w:hAnsi="Arial Nova" w:eastAsia="Arial" w:cstheme="minorHAnsi"/>
                <w:bCs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Diagnosis:</w:t>
            </w:r>
            <w:r w:rsidRPr="00C1645D">
              <w:rPr>
                <w:rFonts w:ascii="Arial Nova" w:hAnsi="Arial Nova" w:eastAsia="Arial" w:cstheme="minorHAnsi"/>
                <w:sz w:val="22"/>
                <w:lang w:val="en-US" w:eastAsia="en-US"/>
              </w:rPr>
              <w:t xml:space="preserve"> </w:t>
            </w:r>
          </w:p>
          <w:p w:rsidRPr="00C1645D" w:rsidR="009C0376" w:rsidP="005B3732" w:rsidRDefault="009C0376" w14:paraId="0F623B2B" w14:textId="235CAA2B">
            <w:pPr>
              <w:widowControl w:val="0"/>
              <w:autoSpaceDE w:val="0"/>
              <w:autoSpaceDN w:val="0"/>
              <w:spacing w:before="62"/>
              <w:ind w:left="105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4333" w:type="dxa"/>
          </w:tcPr>
          <w:p w:rsidR="002E6DCD" w:rsidP="00473EC0" w:rsidRDefault="009C0376" w14:paraId="5F3BFF76" w14:textId="77777777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bCs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Organism</w:t>
            </w:r>
            <w:r w:rsidRPr="00C1645D">
              <w:rPr>
                <w:rFonts w:ascii="Arial Nova" w:hAnsi="Arial Nova" w:eastAsia="Arial" w:cstheme="minorHAnsi"/>
                <w:sz w:val="22"/>
                <w:lang w:val="en-US" w:eastAsia="en-US"/>
              </w:rPr>
              <w:t xml:space="preserve">: </w:t>
            </w:r>
          </w:p>
          <w:p w:rsidRPr="00C1645D" w:rsidR="009C0376" w:rsidP="005B3732" w:rsidRDefault="009C0376" w14:paraId="4684AA5A" w14:textId="356ADA0D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9C0376" w:rsidTr="008A01D1" w14:paraId="5A9BB44F" w14:textId="77777777">
        <w:trPr>
          <w:trHeight w:val="1125"/>
        </w:trPr>
        <w:tc>
          <w:tcPr>
            <w:tcW w:w="9864" w:type="dxa"/>
            <w:gridSpan w:val="2"/>
          </w:tcPr>
          <w:p w:rsidR="002E6DCD" w:rsidP="00473EC0" w:rsidRDefault="009C0376" w14:paraId="67085D32" w14:textId="77777777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bCs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Plan</w:t>
            </w:r>
            <w:r w:rsidRPr="00C1645D">
              <w:rPr>
                <w:rFonts w:ascii="Arial Nova" w:hAnsi="Arial Nova" w:eastAsia="Arial" w:cstheme="minorHAnsi"/>
                <w:sz w:val="22"/>
                <w:lang w:val="en-US" w:eastAsia="en-US"/>
              </w:rPr>
              <w:t xml:space="preserve">: </w:t>
            </w:r>
          </w:p>
          <w:p w:rsidRPr="00C1645D" w:rsidR="009C0376" w:rsidP="005B3732" w:rsidRDefault="009C0376" w14:paraId="009B2309" w14:textId="4D58E9A6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B626A" w:rsidTr="008A01D1" w14:paraId="64748946" w14:textId="77777777">
        <w:trPr>
          <w:trHeight w:val="1125"/>
        </w:trPr>
        <w:tc>
          <w:tcPr>
            <w:tcW w:w="9864" w:type="dxa"/>
            <w:gridSpan w:val="2"/>
          </w:tcPr>
          <w:p w:rsidR="002E6DCD" w:rsidP="00473EC0" w:rsidRDefault="001B626A" w14:paraId="6C19D0C4" w14:textId="6D452AB0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bCs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Allergies</w:t>
            </w:r>
            <w:r w:rsidRPr="00C1645D">
              <w:rPr>
                <w:rFonts w:ascii="Arial Nova" w:hAnsi="Arial Nova" w:eastAsia="Arial" w:cstheme="minorHAnsi"/>
                <w:b/>
                <w:spacing w:val="-4"/>
                <w:sz w:val="22"/>
                <w:lang w:val="en-US" w:eastAsia="en-US"/>
              </w:rPr>
              <w:t xml:space="preserve"> </w:t>
            </w:r>
            <w:r w:rsidRPr="00C1645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and</w:t>
            </w:r>
            <w:r w:rsidRPr="00C1645D">
              <w:rPr>
                <w:rFonts w:ascii="Arial Nova" w:hAnsi="Arial Nova" w:eastAsia="Arial" w:cstheme="minorHAnsi"/>
                <w:b/>
                <w:spacing w:val="-5"/>
                <w:sz w:val="22"/>
                <w:lang w:val="en-US" w:eastAsia="en-US"/>
              </w:rPr>
              <w:t xml:space="preserve"> </w:t>
            </w:r>
            <w:r w:rsidRPr="00C1645D" w:rsidR="002E6DCD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reactions</w:t>
            </w:r>
            <w:r w:rsidRPr="00C1645D">
              <w:rPr>
                <w:rFonts w:ascii="Arial Nova" w:hAnsi="Arial Nova" w:eastAsia="Arial" w:cstheme="minorHAnsi"/>
                <w:bCs/>
                <w:sz w:val="22"/>
                <w:lang w:val="en-US" w:eastAsia="en-US"/>
              </w:rPr>
              <w:t xml:space="preserve">: </w:t>
            </w:r>
          </w:p>
          <w:p w:rsidRPr="00C1645D" w:rsidR="001B626A" w:rsidP="005B3732" w:rsidRDefault="001B626A" w14:paraId="1748F1E5" w14:textId="12516F73">
            <w:pPr>
              <w:widowControl w:val="0"/>
              <w:autoSpaceDE w:val="0"/>
              <w:autoSpaceDN w:val="0"/>
              <w:spacing w:before="62"/>
              <w:ind w:left="104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="00387ED4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387ED4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387ED4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387ED4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387ED4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C1645D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</w:tbl>
    <w:p w:rsidR="009C0376" w:rsidP="005B3732" w:rsidRDefault="009C0376" w14:paraId="71FC7C37" w14:textId="7E363B32">
      <w:pPr>
        <w:rPr>
          <w:rFonts w:cstheme="minorHAnsi"/>
          <w:sz w:val="24"/>
          <w:szCs w:val="24"/>
          <w:lang w:eastAsia="en-US"/>
        </w:rPr>
      </w:pPr>
    </w:p>
    <w:tbl>
      <w:tblPr>
        <w:tblW w:w="984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681"/>
        <w:gridCol w:w="846"/>
        <w:gridCol w:w="847"/>
        <w:gridCol w:w="1410"/>
        <w:gridCol w:w="1270"/>
        <w:gridCol w:w="986"/>
        <w:gridCol w:w="1810"/>
      </w:tblGrid>
      <w:tr w:rsidRPr="0069301A" w:rsidR="00143111" w:rsidTr="00FA4937" w14:paraId="492A897A" w14:textId="77777777">
        <w:trPr>
          <w:trHeight w:val="835"/>
        </w:trPr>
        <w:tc>
          <w:tcPr>
            <w:tcW w:w="1999" w:type="dxa"/>
            <w:shd w:val="clear" w:color="auto" w:fill="F2F2F2" w:themeFill="background1" w:themeFillShade="F2"/>
          </w:tcPr>
          <w:p w:rsidRPr="00A225EB" w:rsidR="00CD7912" w:rsidP="00F076C9" w:rsidRDefault="00CD7912" w14:paraId="3D3AE42F" w14:textId="7DA480E5">
            <w:pPr>
              <w:widowControl w:val="0"/>
              <w:autoSpaceDE w:val="0"/>
              <w:autoSpaceDN w:val="0"/>
              <w:spacing w:before="121"/>
              <w:ind w:left="57"/>
              <w:jc w:val="left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Medication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Pr="00A225EB" w:rsidR="00CD7912" w:rsidP="005B3732" w:rsidRDefault="00CD7912" w14:paraId="71EA46DF" w14:textId="163574DC">
            <w:pPr>
              <w:widowControl w:val="0"/>
              <w:autoSpaceDE w:val="0"/>
              <w:autoSpaceDN w:val="0"/>
              <w:spacing w:before="121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Route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Pr="00A225EB" w:rsidR="00CD7912" w:rsidP="005B3732" w:rsidRDefault="00CD7912" w14:paraId="1750C1D5" w14:textId="7AF05B44">
            <w:pPr>
              <w:widowControl w:val="0"/>
              <w:autoSpaceDE w:val="0"/>
              <w:autoSpaceDN w:val="0"/>
              <w:spacing w:before="121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Dose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Pr="00A225EB" w:rsidR="00CD7912" w:rsidP="005B3732" w:rsidRDefault="00CD7912" w14:paraId="1028CB4B" w14:textId="772FAB7C">
            <w:pPr>
              <w:widowControl w:val="0"/>
              <w:autoSpaceDE w:val="0"/>
              <w:autoSpaceDN w:val="0"/>
              <w:spacing w:before="121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Freq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Pr="00A225EB" w:rsidR="00CD7912" w:rsidP="005B3732" w:rsidRDefault="00CD7912" w14:paraId="080BB798" w14:textId="7F291AB4">
            <w:pPr>
              <w:widowControl w:val="0"/>
              <w:autoSpaceDE w:val="0"/>
              <w:autoSpaceDN w:val="0"/>
              <w:spacing w:before="10" w:line="210" w:lineRule="atLeast"/>
              <w:ind w:right="88" w:firstLine="31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Date</w:t>
            </w:r>
            <w:r w:rsidRPr="00A225EB">
              <w:rPr>
                <w:rFonts w:ascii="Arial Nova" w:hAnsi="Arial Nova" w:eastAsia="Arial" w:cstheme="minorHAnsi"/>
                <w:b/>
                <w:spacing w:val="1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commenced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Pr="00A225EB" w:rsidR="00CD7912" w:rsidP="005B3732" w:rsidRDefault="00CD7912" w14:paraId="448EF04D" w14:textId="7A8CD531">
            <w:pPr>
              <w:widowControl w:val="0"/>
              <w:autoSpaceDE w:val="0"/>
              <w:autoSpaceDN w:val="0"/>
              <w:spacing w:before="10" w:line="210" w:lineRule="atLeast"/>
              <w:ind w:left="3" w:right="138" w:hanging="3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Proposed</w:t>
            </w:r>
            <w:r w:rsidRPr="00A225EB">
              <w:rPr>
                <w:rFonts w:ascii="Arial Nova" w:hAnsi="Arial Nova" w:eastAsia="Arial" w:cstheme="minorHAnsi"/>
                <w:b/>
                <w:spacing w:val="1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pacing w:val="-1"/>
                <w:sz w:val="22"/>
                <w:lang w:val="en-US" w:eastAsia="en-US"/>
              </w:rPr>
              <w:t>cease</w:t>
            </w:r>
            <w:r w:rsidRPr="00A225EB">
              <w:rPr>
                <w:rFonts w:ascii="Arial Nova" w:hAnsi="Arial Nova" w:eastAsia="Arial" w:cstheme="minorHAnsi"/>
                <w:b/>
                <w:spacing w:val="-10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date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Pr="00A225EB" w:rsidR="00CD7912" w:rsidP="005B3732" w:rsidRDefault="00CD7912" w14:paraId="3AA588A6" w14:textId="1027B1A3">
            <w:pPr>
              <w:widowControl w:val="0"/>
              <w:autoSpaceDE w:val="0"/>
              <w:autoSpaceDN w:val="0"/>
              <w:spacing w:before="10" w:line="210" w:lineRule="atLeast"/>
              <w:ind w:right="148" w:firstLine="6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Date</w:t>
            </w:r>
            <w:r w:rsidRPr="00A225EB">
              <w:rPr>
                <w:rFonts w:ascii="Arial Nova" w:hAnsi="Arial Nova" w:eastAsia="Arial" w:cstheme="minorHAnsi"/>
                <w:b/>
                <w:spacing w:val="1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ceased</w:t>
            </w:r>
          </w:p>
        </w:tc>
        <w:tc>
          <w:tcPr>
            <w:tcW w:w="1810" w:type="dxa"/>
            <w:shd w:val="clear" w:color="auto" w:fill="F2F2F2" w:themeFill="background1" w:themeFillShade="F2"/>
          </w:tcPr>
          <w:p w:rsidRPr="00A225EB" w:rsidR="00CD7912" w:rsidP="005B3732" w:rsidRDefault="00CD7912" w14:paraId="7B781780" w14:textId="1C6233C7">
            <w:pPr>
              <w:widowControl w:val="0"/>
              <w:autoSpaceDE w:val="0"/>
              <w:autoSpaceDN w:val="0"/>
              <w:spacing w:before="10" w:line="210" w:lineRule="atLeast"/>
              <w:ind w:left="7" w:hanging="10"/>
              <w:jc w:val="center"/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Signature</w:t>
            </w:r>
            <w:r w:rsidRPr="00A225EB">
              <w:rPr>
                <w:rFonts w:ascii="Arial Nova" w:hAnsi="Arial Nova" w:eastAsia="Arial" w:cstheme="minorHAnsi"/>
                <w:b/>
                <w:spacing w:val="-10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and</w:t>
            </w:r>
            <w:r w:rsidRPr="00A225EB">
              <w:rPr>
                <w:rFonts w:ascii="Arial Nova" w:hAnsi="Arial Nova" w:eastAsia="Arial" w:cstheme="minorHAnsi"/>
                <w:b/>
                <w:spacing w:val="-47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prescriber</w:t>
            </w:r>
            <w:r w:rsidRPr="00A225EB">
              <w:rPr>
                <w:rFonts w:ascii="Arial Nova" w:hAnsi="Arial Nova" w:eastAsia="Arial" w:cstheme="minorHAnsi"/>
                <w:b/>
                <w:spacing w:val="-7"/>
                <w:sz w:val="22"/>
                <w:lang w:val="en-US" w:eastAsia="en-US"/>
              </w:rPr>
              <w:t xml:space="preserve"> </w:t>
            </w:r>
            <w:r w:rsidRPr="00A225EB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no</w:t>
            </w:r>
            <w:r w:rsidR="0099089A">
              <w:rPr>
                <w:rFonts w:ascii="Arial Nova" w:hAnsi="Arial Nova" w:eastAsia="Arial" w:cstheme="minorHAnsi"/>
                <w:b/>
                <w:sz w:val="22"/>
                <w:lang w:val="en-US" w:eastAsia="en-US"/>
              </w:rPr>
              <w:t>.</w:t>
            </w:r>
          </w:p>
        </w:tc>
      </w:tr>
      <w:tr w:rsidRPr="0069301A" w:rsidR="00143111" w:rsidTr="00FA4937" w14:paraId="4945131F" w14:textId="77777777">
        <w:trPr>
          <w:trHeight w:val="730"/>
        </w:trPr>
        <w:tc>
          <w:tcPr>
            <w:tcW w:w="1999" w:type="dxa"/>
          </w:tcPr>
          <w:p w:rsidRPr="00A225EB" w:rsidR="00CD7912" w:rsidP="00F076C9" w:rsidRDefault="00CD7912" w14:paraId="7FE8F072" w14:textId="245F70A0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71047" w14:paraId="67FD7A76" w14:textId="3FEF852D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bookmarkStart w:name="Dropdown1" w:id="5"/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  <w:bookmarkEnd w:id="5"/>
          </w:p>
        </w:tc>
        <w:tc>
          <w:tcPr>
            <w:tcW w:w="846" w:type="dxa"/>
          </w:tcPr>
          <w:p w:rsidRPr="00A225EB" w:rsidR="00CD7912" w:rsidP="00C07028" w:rsidRDefault="00CD7912" w14:paraId="265D5188" w14:textId="50A1BDDC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C07028" w:rsidRDefault="00CD7912" w14:paraId="650D9BA8" w14:textId="54D59E2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C07028" w:rsidRDefault="00CD7912" w14:paraId="56196049" w14:textId="01482EE3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C07028" w:rsidRDefault="00CD7912" w14:paraId="268FABB6" w14:textId="1106BF72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C07028" w:rsidRDefault="00CD7912" w14:paraId="70BB1AC3" w14:textId="79E83E8B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C07028" w:rsidRDefault="00CD7912" w14:paraId="54FEAD24" w14:textId="01450383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458CE710" w14:textId="77777777">
        <w:trPr>
          <w:trHeight w:val="739"/>
        </w:trPr>
        <w:tc>
          <w:tcPr>
            <w:tcW w:w="1999" w:type="dxa"/>
          </w:tcPr>
          <w:p w:rsidRPr="00A225EB" w:rsidR="00CD7912" w:rsidP="001330B6" w:rsidRDefault="00CD7912" w14:paraId="79FB6C51" w14:textId="7C707B4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6A06B66C" w14:textId="4E80FE17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 w:rsidR="00671047"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3D775A62" w14:textId="2B90B89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26D33E4A" w14:textId="2221869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11096AD0" w14:textId="72DCD2A7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31535D71" w14:textId="4AEB43CB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66349483" w14:textId="5DB4663D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0A3244FA" w14:textId="4FA4689E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2613B892" w14:textId="77777777">
        <w:trPr>
          <w:trHeight w:val="735"/>
        </w:trPr>
        <w:tc>
          <w:tcPr>
            <w:tcW w:w="1999" w:type="dxa"/>
          </w:tcPr>
          <w:p w:rsidRPr="00A225EB" w:rsidR="00CD7912" w:rsidP="001330B6" w:rsidRDefault="00CD7912" w14:paraId="49892C26" w14:textId="0235FB69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10433028" w14:textId="71E0659D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2E6F97C1" w14:textId="7F62E6F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0A1D9AD0" w14:textId="7B359783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2CC8CCEB" w14:textId="195D87C0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2E6A256B" w14:textId="3E94923F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392A4FBD" w14:textId="6CC3107E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2741E5A5" w14:textId="714E5FCC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2CE3F529" w14:textId="77777777">
        <w:trPr>
          <w:trHeight w:val="732"/>
        </w:trPr>
        <w:tc>
          <w:tcPr>
            <w:tcW w:w="1999" w:type="dxa"/>
          </w:tcPr>
          <w:p w:rsidRPr="00A225EB" w:rsidR="00CD7912" w:rsidP="001330B6" w:rsidRDefault="00CD7912" w14:paraId="5D9C7368" w14:textId="6BFA89A3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714A1B6C" w14:textId="05D8B0C1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560449BA" w14:textId="7A06C896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7D8D4274" w14:textId="52026710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2F3B4CD6" w14:textId="7D119D96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10FF686A" w14:textId="64BB4A02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3155669A" w14:textId="125CA5E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344DEF59" w14:textId="66BDF7B7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2E8E06E7" w14:textId="77777777">
        <w:trPr>
          <w:trHeight w:val="728"/>
        </w:trPr>
        <w:tc>
          <w:tcPr>
            <w:tcW w:w="1999" w:type="dxa"/>
          </w:tcPr>
          <w:p w:rsidRPr="00A225EB" w:rsidR="00CD7912" w:rsidP="001330B6" w:rsidRDefault="00CD7912" w14:paraId="4040F8D7" w14:textId="057F2FA7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42FDAF86" w14:textId="060E5B21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17972CDF" w14:textId="05164910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1DA1158B" w14:textId="4138AEFF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47C4479E" w14:textId="27D77DED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4FFC553C" w14:textId="001327BD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1E5EBAA9" w14:textId="0755CA78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332BB365" w14:textId="20D502D2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0E8DA62B" w14:textId="77777777">
        <w:trPr>
          <w:trHeight w:val="737"/>
        </w:trPr>
        <w:tc>
          <w:tcPr>
            <w:tcW w:w="1999" w:type="dxa"/>
          </w:tcPr>
          <w:p w:rsidRPr="00A225EB" w:rsidR="00CD7912" w:rsidP="001330B6" w:rsidRDefault="00CD7912" w14:paraId="1E0C9F59" w14:textId="5C5D789D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2ED3CDFB" w14:textId="4E0FAFB0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6549E4C9" w14:textId="2E5931AF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5EDAE07D" w14:textId="102C7D38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0DE303B7" w14:textId="7F847B3F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591230F6" w14:textId="09428539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29ED3106" w14:textId="1E1813F6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="00B10D18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0B7E7CFD" w14:textId="1457C2D3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7C4360AB" w14:textId="77777777">
        <w:trPr>
          <w:trHeight w:val="733"/>
        </w:trPr>
        <w:tc>
          <w:tcPr>
            <w:tcW w:w="1999" w:type="dxa"/>
          </w:tcPr>
          <w:p w:rsidRPr="00A225EB" w:rsidR="00CD7912" w:rsidP="001330B6" w:rsidRDefault="00CD7912" w14:paraId="6B2C7232" w14:textId="08E8F47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6E4A3676" w14:textId="3A30024B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2325D94F" w14:textId="0BAC5BCB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7E0E69F6" w14:textId="15CC955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0A040066" w14:textId="18790BC9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5690109C" w14:textId="57FD8E9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6FDA1C6B" w14:textId="05FFF04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1D81165B" w14:textId="05D9DA12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  <w:tr w:rsidRPr="0069301A" w:rsidR="00143111" w:rsidTr="00FA4937" w14:paraId="4920F1FB" w14:textId="77777777">
        <w:trPr>
          <w:trHeight w:val="743"/>
        </w:trPr>
        <w:tc>
          <w:tcPr>
            <w:tcW w:w="1999" w:type="dxa"/>
          </w:tcPr>
          <w:p w:rsidRPr="00A225EB" w:rsidR="00CD7912" w:rsidP="001330B6" w:rsidRDefault="00CD7912" w14:paraId="3FE0887E" w14:textId="6BF6E2AD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681" w:type="dxa"/>
          </w:tcPr>
          <w:p w:rsidRPr="00A225EB" w:rsidR="00CD7912" w:rsidP="009C0376" w:rsidRDefault="00617D05" w14:paraId="183984D3" w14:textId="24F30FD7">
            <w:pPr>
              <w:widowControl w:val="0"/>
              <w:autoSpaceDE w:val="0"/>
              <w:autoSpaceDN w:val="0"/>
              <w:jc w:val="center"/>
              <w:rPr>
                <w:rFonts w:ascii="Arial Nova" w:hAnsi="Arial Nova" w:eastAsia="Arial"/>
                <w:sz w:val="22"/>
                <w:lang w:val="en-US" w:eastAsia="en-US"/>
              </w:rPr>
            </w:pP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"/>
                    <w:listEntry w:val="IV"/>
                    <w:listEntry w:val="SC"/>
                    <w:listEntry w:val="IM"/>
                    <w:listEntry w:val="PO"/>
                    <w:listEntry w:val="PR"/>
                  </w:ddList>
                </w:ffData>
              </w:fldCha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DROPDOWN </w:instrText>
            </w:r>
            <w:r>
              <w:rPr>
                <w:rFonts w:ascii="Arial Nova" w:hAnsi="Arial Nova" w:eastAsia="Arial"/>
                <w:sz w:val="22"/>
                <w:lang w:val="en-US" w:eastAsia="en-US"/>
              </w:rPr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6" w:type="dxa"/>
          </w:tcPr>
          <w:p w:rsidRPr="00A225EB" w:rsidR="00CD7912" w:rsidP="001330B6" w:rsidRDefault="00CD7912" w14:paraId="23E113BB" w14:textId="21822105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847" w:type="dxa"/>
          </w:tcPr>
          <w:p w:rsidRPr="00A225EB" w:rsidR="00CD7912" w:rsidP="001330B6" w:rsidRDefault="00CD7912" w14:paraId="0CBEAB21" w14:textId="648A6686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410" w:type="dxa"/>
          </w:tcPr>
          <w:p w:rsidRPr="00A225EB" w:rsidR="00CD7912" w:rsidP="001330B6" w:rsidRDefault="00CD7912" w14:paraId="09B7BB54" w14:textId="76C5E712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270" w:type="dxa"/>
          </w:tcPr>
          <w:p w:rsidRPr="00A225EB" w:rsidR="00CD7912" w:rsidP="001330B6" w:rsidRDefault="00CD7912" w14:paraId="689A2AAE" w14:textId="3553D0C8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986" w:type="dxa"/>
          </w:tcPr>
          <w:p w:rsidRPr="00A225EB" w:rsidR="00CD7912" w:rsidP="001330B6" w:rsidRDefault="00CD7912" w14:paraId="7D6432A5" w14:textId="46B1329A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  <w:tc>
          <w:tcPr>
            <w:tcW w:w="1810" w:type="dxa"/>
          </w:tcPr>
          <w:p w:rsidRPr="00A225EB" w:rsidR="00CD7912" w:rsidP="001330B6" w:rsidRDefault="00CD7912" w14:paraId="07F7D131" w14:textId="118F879C">
            <w:pPr>
              <w:widowControl w:val="0"/>
              <w:autoSpaceDE w:val="0"/>
              <w:autoSpaceDN w:val="0"/>
              <w:ind w:left="57"/>
              <w:jc w:val="left"/>
              <w:rPr>
                <w:rFonts w:ascii="Arial Nova" w:hAnsi="Arial Nova" w:eastAsia="Arial" w:cstheme="minorHAnsi"/>
                <w:sz w:val="22"/>
                <w:lang w:val="en-US" w:eastAsia="en-US"/>
              </w:rPr>
            </w:pP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instrText xml:space="preserve"> FORMTEXT </w:instrTex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separate"/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t> </w:t>
            </w:r>
            <w:r w:rsidRPr="00A225EB">
              <w:rPr>
                <w:rFonts w:ascii="Arial Nova" w:hAnsi="Arial Nova" w:eastAsia="Arial"/>
                <w:sz w:val="22"/>
                <w:lang w:val="en-US" w:eastAsia="en-US"/>
              </w:rPr>
              <w:fldChar w:fldCharType="end"/>
            </w:r>
          </w:p>
        </w:tc>
      </w:tr>
    </w:tbl>
    <w:p w:rsidRPr="008A01D1" w:rsidR="00091A37" w:rsidP="00C44B7B" w:rsidRDefault="00091A37" w14:paraId="1D332E09" w14:textId="2AAB3731">
      <w:pPr>
        <w:jc w:val="left"/>
        <w:rPr>
          <w:rFonts w:cs="Arial"/>
          <w:sz w:val="22"/>
          <w:szCs w:val="18"/>
        </w:rPr>
      </w:pPr>
    </w:p>
    <w:sectPr w:rsidRPr="008A01D1" w:rsidR="00091A37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8ABCF" w14:textId="77777777" w:rsidR="006800FA" w:rsidRDefault="006800FA">
      <w:r>
        <w:separator/>
      </w:r>
    </w:p>
    <w:p w14:paraId="47741916" w14:textId="77777777" w:rsidR="006800FA" w:rsidRDefault="006800FA"/>
  </w:endnote>
  <w:endnote w:type="continuationSeparator" w:id="0">
    <w:p w14:paraId="4F35B741" w14:textId="77777777" w:rsidR="006800FA" w:rsidRDefault="006800FA">
      <w:r>
        <w:continuationSeparator/>
      </w:r>
    </w:p>
    <w:p w14:paraId="5AC41AFE" w14:textId="77777777" w:rsidR="006800FA" w:rsidRDefault="00680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981F14" w:rsidR="00F82865" w:rsidTr="005B3732" w14:paraId="505630A7" w14:textId="77777777">
      <w:tc>
        <w:tcPr>
          <w:tcW w:w="3544" w:type="dxa"/>
        </w:tcPr>
        <w:p w:rsidRPr="00981F14" w:rsidR="00F82865" w:rsidP="00F82865" w:rsidRDefault="00000000" w14:paraId="53F6F79A" w14:textId="525DED77">
          <w:pPr>
            <w:jc w:val="left"/>
            <w:rPr>
              <w:rFonts w:cstheme="minorHAnsi"/>
              <w:sz w:val="16"/>
              <w:szCs w:val="16"/>
            </w:rPr>
          </w:pPr>
          <w:sdt>
            <w:sdtPr>
              <w:rPr>
                <w:rFonts w:cstheme="minorHAnsi"/>
                <w:sz w:val="16"/>
                <w:szCs w:val="16"/>
              </w:rPr>
              <w:alias w:val="Document Number"/>
              <w:tag w:val="CDMSDocumentNumber"/>
              <w:id w:val="-1137724252"/>
              <w:placeholder>
                <w:docPart w:val="E5AFDD5E428D4AADBA20D19A25298FB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Content>
              <w:r w:rsidR="00F82865">
                <w:rPr>
                  <w:rFonts w:cstheme="minorHAnsi"/>
                  <w:sz w:val="16"/>
                  <w:szCs w:val="16"/>
                </w:rPr>
                <w:t>BC-FRMC-0356</w:t>
              </w:r>
            </w:sdtContent>
          </w:sdt>
          <w:r w:rsidRPr="00981F14" w:rsidR="00F82865">
            <w:rPr>
              <w:rFonts w:cstheme="minorHAnsi"/>
              <w:sz w:val="16"/>
              <w:szCs w:val="16"/>
            </w:rPr>
            <w:t xml:space="preserve"> Version: </w:t>
          </w:r>
          <w:sdt>
            <w:sdtPr>
              <w:rPr>
                <w:rFonts w:cstheme="minorHAnsi"/>
                <w:sz w:val="16"/>
                <w:szCs w:val="16"/>
              </w:rPr>
              <w:alias w:val="Revision Number"/>
              <w:tag w:val="RevisionNumber"/>
              <w:id w:val="1714624190"/>
              <w:placeholder>
                <w:docPart w:val="B5052857777040428849940350A1638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Content>
              <w:r w:rsidR="00E217FA">
                <w:rPr>
                  <w:rFonts w:cstheme="minorHAns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981F14" w:rsidR="00F82865" w:rsidP="00F82865" w:rsidRDefault="00F82865" w14:paraId="4485B9F1" w14:textId="2BCD3F30">
          <w:pPr>
            <w:ind w:right="91"/>
            <w:jc w:val="center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cstheme="minorHAnsi"/>
                <w:sz w:val="16"/>
                <w:szCs w:val="16"/>
              </w:rPr>
              <w:alias w:val="Next Review Date"/>
              <w:tag w:val="CDMSNextReviewDate"/>
              <w:id w:val="-1245723387"/>
              <w:placeholder>
                <w:docPart w:val="49A86B9AA6344AD1939BE90C3C5073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8-07-04T18:3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E217FA">
                <w:rPr>
                  <w:rFonts w:cstheme="minorHAnsi"/>
                  <w:sz w:val="16"/>
                  <w:szCs w:val="16"/>
                </w:rPr>
                <w:t>4/07/2028</w:t>
              </w:r>
            </w:sdtContent>
          </w:sdt>
        </w:p>
      </w:tc>
      <w:tc>
        <w:tcPr>
          <w:tcW w:w="3297" w:type="dxa"/>
        </w:tcPr>
        <w:p w:rsidRPr="00981F14" w:rsidR="00F82865" w:rsidP="00F82865" w:rsidRDefault="00F82865" w14:paraId="593B3B13" w14:textId="77777777">
          <w:pPr>
            <w:jc w:val="right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Page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2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Fonts w:cstheme="minorHAnsi"/>
              <w:sz w:val="16"/>
              <w:szCs w:val="16"/>
            </w:rPr>
            <w:t>of</w:t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NUMPAGES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3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58AB28DD" w14:textId="05A9F731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editId="40A6BD44" wp14:anchorId="4FDBDC7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752BD0B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zc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SQ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O6uc3B4CAAAzBAAADgAAAAAAAAAAAAAAAAAuAgAAZHJzL2Uyb0RvYy54bWxQ&#10;SwECLQAUAAYACAAAACEAm0MmRuAAAAAMAQAADwAAAAAAAAAAAAAAAAB4BAAAZHJzL2Rvd25yZXYu&#10;eG1sUEsFBgAAAAAEAAQA8wAAAIUFAAAAAA==&#10;">
              <v:textbox>
                <w:txbxContent>
                  <w:p w:rsidRPr="00E56171" w:rsidR="00091A37" w:rsidP="00091A37" w:rsidRDefault="00091A37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editId="3F0D9A8C" wp14:anchorId="57B7BE55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1C2B24A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kwHw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iqoMvwNvBaQnVGZi0Mk4ubhkID9gclHU5tQd33I7OCEvVeY3dupvN5GPOozLPl&#10;DBV7bSmvLUxzhCqop2QQt35YjaOx8tBgpGEeNNxhR2sZuX7OakwfJzO2YNyiMPrXevR63vXNIwA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JvlaTAfAgAAMwQAAA4AAAAAAAAAAAAAAAAALgIAAGRycy9lMm9Eb2MueG1s&#10;UEsBAi0AFAAGAAgAAAAhAJtDJkbgAAAADAEAAA8AAAAAAAAAAAAAAAAAeQQAAGRycy9kb3ducmV2&#10;LnhtbFBLBQYAAAAABAAEAPMAAACGBQAAAAA=&#10;" w14:anchorId="57B7BE55">
              <v:textbox>
                <w:txbxContent>
                  <w:p w:rsidRPr="00E56171" w:rsidR="00091A37" w:rsidP="00091A37" w:rsidRDefault="00091A37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5B3732" w14:paraId="44B86DAB" w14:textId="77777777">
      <w:tc>
        <w:tcPr>
          <w:tcW w:w="3544" w:type="dxa"/>
        </w:tcPr>
        <w:p w:rsidRPr="006F791A" w:rsidR="00091A37" w:rsidP="00091A37" w:rsidRDefault="00000000" w14:paraId="138289EE" w14:textId="5D90420D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Content>
              <w:r w:rsidR="00986DC6">
                <w:rPr>
                  <w:rFonts w:cs="Calibri"/>
                  <w:sz w:val="16"/>
                  <w:szCs w:val="16"/>
                </w:rPr>
                <w:t>BC-FRMC-0356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Content>
              <w:r w:rsidR="00E217FA">
                <w:rPr>
                  <w:rFonts w:cs="Calibr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11F21A79" w14:textId="53E2370C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8-07-04T18:3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E217FA">
                <w:rPr>
                  <w:rFonts w:cs="Calibri"/>
                  <w:sz w:val="16"/>
                  <w:szCs w:val="16"/>
                </w:rPr>
                <w:t>4/07/2028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0FEE517A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0B97D694" w14:textId="02A550B4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editId="062B04EB" wp14:anchorId="1C1253F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B2BCC8A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7R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AcLbwGsJ1RmZtTBMLm4aCg3YH5R0OLUFdd+PzApK1HuN3bmZzudhzKMyz5Yz&#10;VOy1pby2MM0RqqCekkHc+mE1jsbKQ4ORhnnQcIcdrWXk+jmrMX2czNiCcYvC6F/r0et51zePA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PGpe0R4CAAAzBAAADgAAAAAAAAAAAAAAAAAuAgAAZHJzL2Uyb0RvYy54bWxQ&#10;SwECLQAUAAYACAAAACEAm0MmRuAAAAAMAQAADwAAAAAAAAAAAAAAAAB4BAAAZHJzL2Rvd25yZXYu&#10;eG1sUEsFBgAAAAAEAAQA8wAAAIUFAAAAAA==&#10;">
              <v:textbox>
                <w:txbxContent>
                  <w:p w:rsidRPr="00E56171" w:rsidR="00091A37" w:rsidP="00091A37" w:rsidRDefault="00091A37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editId="2E369A91" wp14:anchorId="3B685FF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3A52BF52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s9HgIAADM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EwlvA68lVGdk1sIwubhpKDRgf1DS4dQW1H0/MisoUe81dudmOp+HMY/KPFvO&#10;ULHXlvLawjRHqIJ6SgZx64fVOBorDw1GGuZBwx12tJaR6+esxvRxMmMLxi0Ko3+tR6/nX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nCSrPR4CAAAzBAAADgAAAAAAAAAAAAAAAAAuAgAAZHJzL2Uyb0RvYy54bWxQ&#10;SwECLQAUAAYACAAAACEAm0MmRuAAAAAMAQAADwAAAAAAAAAAAAAAAAB4BAAAZHJzL2Rvd25yZXYu&#10;eG1sUEsFBgAAAAAEAAQA8wAAAIUFAAAAAA==&#10;" w14:anchorId="3B685FF9">
              <v:textbox>
                <w:txbxContent>
                  <w:p w:rsidRPr="00E56171" w:rsidR="00091A37" w:rsidP="00091A37" w:rsidRDefault="00091A37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981F14" w:rsidR="00F82865" w:rsidTr="005B3732" w14:paraId="2BA763E9" w14:textId="77777777">
      <w:tc>
        <w:tcPr>
          <w:tcW w:w="3544" w:type="dxa"/>
        </w:tcPr>
        <w:p w:rsidRPr="00981F14" w:rsidR="00F82865" w:rsidP="00F82865" w:rsidRDefault="00000000" w14:paraId="131DD118" w14:textId="569A560D">
          <w:pPr>
            <w:jc w:val="left"/>
            <w:rPr>
              <w:rFonts w:cstheme="minorHAnsi"/>
              <w:sz w:val="16"/>
              <w:szCs w:val="16"/>
            </w:rPr>
          </w:pPr>
          <w:sdt>
            <w:sdtPr>
              <w:rPr>
                <w:rFonts w:cstheme="minorHAnsi"/>
                <w:sz w:val="16"/>
                <w:szCs w:val="16"/>
              </w:rPr>
              <w:alias w:val="Document Number"/>
              <w:tag w:val="CDMSDocumentNumber"/>
              <w:id w:val="-254289361"/>
              <w:placeholder>
                <w:docPart w:val="F796969A45884C308A937CAB466A766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Content>
              <w:r w:rsidR="00F82865">
                <w:rPr>
                  <w:rFonts w:cstheme="minorHAnsi"/>
                  <w:sz w:val="16"/>
                  <w:szCs w:val="16"/>
                </w:rPr>
                <w:t>BC-FRMC-0356</w:t>
              </w:r>
            </w:sdtContent>
          </w:sdt>
          <w:r w:rsidRPr="00981F14" w:rsidR="00F82865">
            <w:rPr>
              <w:rFonts w:cstheme="minorHAnsi"/>
              <w:sz w:val="16"/>
              <w:szCs w:val="16"/>
            </w:rPr>
            <w:t xml:space="preserve"> Version: </w:t>
          </w:r>
          <w:sdt>
            <w:sdtPr>
              <w:rPr>
                <w:rFonts w:cstheme="minorHAnsi"/>
                <w:sz w:val="16"/>
                <w:szCs w:val="16"/>
              </w:rPr>
              <w:alias w:val="Revision Number"/>
              <w:tag w:val="RevisionNumber"/>
              <w:id w:val="-1275402034"/>
              <w:placeholder>
                <w:docPart w:val="E2A79AC6CCC247D281A81BD3B015BAA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Content>
              <w:r w:rsidR="00E217FA">
                <w:rPr>
                  <w:rFonts w:cstheme="minorHAnsi"/>
                  <w:sz w:val="16"/>
                  <w:szCs w:val="16"/>
                </w:rPr>
                <w:t>2</w:t>
              </w:r>
            </w:sdtContent>
          </w:sdt>
        </w:p>
      </w:tc>
      <w:tc>
        <w:tcPr>
          <w:tcW w:w="3048" w:type="dxa"/>
        </w:tcPr>
        <w:p w:rsidRPr="00981F14" w:rsidR="00F82865" w:rsidP="00F82865" w:rsidRDefault="00F82865" w14:paraId="79EB40FC" w14:textId="055CA687">
          <w:pPr>
            <w:ind w:right="91"/>
            <w:jc w:val="center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cstheme="minorHAnsi"/>
                <w:sz w:val="16"/>
                <w:szCs w:val="16"/>
              </w:rPr>
              <w:alias w:val="Next Review Date"/>
              <w:tag w:val="CDMSNextReviewDate"/>
              <w:id w:val="-1892255764"/>
              <w:placeholder>
                <w:docPart w:val="169069F3BD454424AB754343E40CF6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8-07-04T18:3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E217FA">
                <w:rPr>
                  <w:rFonts w:cstheme="minorHAnsi"/>
                  <w:sz w:val="16"/>
                  <w:szCs w:val="16"/>
                </w:rPr>
                <w:t>4/07/2028</w:t>
              </w:r>
            </w:sdtContent>
          </w:sdt>
        </w:p>
      </w:tc>
      <w:tc>
        <w:tcPr>
          <w:tcW w:w="3297" w:type="dxa"/>
        </w:tcPr>
        <w:p w:rsidRPr="00981F14" w:rsidR="00F82865" w:rsidP="00F82865" w:rsidRDefault="00F82865" w14:paraId="5128F763" w14:textId="77777777">
          <w:pPr>
            <w:jc w:val="right"/>
            <w:rPr>
              <w:rFonts w:cstheme="minorHAnsi"/>
              <w:sz w:val="16"/>
              <w:szCs w:val="16"/>
            </w:rPr>
          </w:pPr>
          <w:r w:rsidRPr="00981F14">
            <w:rPr>
              <w:rFonts w:cstheme="minorHAnsi"/>
              <w:sz w:val="16"/>
              <w:szCs w:val="16"/>
            </w:rPr>
            <w:t xml:space="preserve">Page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2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Fonts w:cstheme="minorHAnsi"/>
              <w:sz w:val="16"/>
              <w:szCs w:val="16"/>
            </w:rPr>
            <w:t>of</w:t>
          </w:r>
          <w:r w:rsidRPr="00981F14">
            <w:rPr>
              <w:rStyle w:val="PageNumber"/>
              <w:rFonts w:cstheme="minorHAnsi"/>
              <w:sz w:val="16"/>
              <w:szCs w:val="16"/>
            </w:rPr>
            <w:t xml:space="preserve"> 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981F14">
            <w:rPr>
              <w:rStyle w:val="PageNumber"/>
              <w:rFonts w:cstheme="minorHAnsi"/>
              <w:sz w:val="16"/>
              <w:szCs w:val="16"/>
            </w:rPr>
            <w:instrText xml:space="preserve"> NUMPAGES </w:instrTex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 w:rsidRPr="00981F14">
            <w:rPr>
              <w:rStyle w:val="PageNumber"/>
              <w:rFonts w:cstheme="minorHAnsi"/>
              <w:noProof/>
              <w:sz w:val="16"/>
              <w:szCs w:val="16"/>
            </w:rPr>
            <w:t>3</w:t>
          </w:r>
          <w:r w:rsidRPr="00981F14">
            <w:rPr>
              <w:rStyle w:val="PageNumber"/>
              <w:rFonts w:cstheme="minorHAns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892D30" w14:paraId="420B6F0A" w14:textId="7ACDFF23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editId="129FB9F0" wp14:anchorId="43DD0F46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92D30" w:rsidP="00892D30" w:rsidRDefault="00892D30" w14:paraId="6217DA1C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PpHg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Y4UBGJLqM5IrYVhdHHVUGjA/qCkw7EtqPt+ZFZQot5rbM/NdD4Pcx6Vebac&#10;oWKvLeW1hWmOUAX1lAzi1g+7cTRWHhqMNAyEhjtsaS0j2c9ZjfnjaMYejGsUZv9aj17Py755BA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7hGD6R4CAAA0BAAADgAAAAAAAAAAAAAAAAAuAgAAZHJzL2Uyb0RvYy54bWxQ&#10;SwECLQAUAAYACAAAACEAm0MmRuAAAAAMAQAADwAAAAAAAAAAAAAAAAB4BAAAZHJzL2Rvd25yZXYu&#10;eG1sUEsFBgAAAAAEAAQA8wAAAIUFAAAAAA==&#10;">
              <v:textbox>
                <w:txbxContent>
                  <w:p w:rsidRPr="00E56171" w:rsidR="00892D30" w:rsidP="00892D30" w:rsidRDefault="00892D30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9C3D518" wp14:anchorId="1B5DCA2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B44EE" w:rsidP="005B3732" w:rsidRDefault="008B44EE" w14:paraId="535157B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0HHw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V6Ex4HYEqozUmthGF1cNRQasD8o6XBsC+q+H5kVlKj3GttzM53Pw5xHZZ4t&#10;Z6jYa0t5bWGaI1RBPSWDuPXDbhyNlYcGIw0DoeEOW1rLSPZzVmP+OJqxB+Mahdm/1qPX87JvHgE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E/E7QcfAgAANAQAAA4AAAAAAAAAAAAAAAAALgIAAGRycy9lMm9Eb2MueG1s&#10;UEsBAi0AFAAGAAgAAAAhAJtDJkbgAAAADAEAAA8AAAAAAAAAAAAAAAAAeQQAAGRycy9kb3ducmV2&#10;LnhtbFBLBQYAAAAABAAEAPMAAACGBQAAAAA=&#10;" w14:anchorId="1B5DCA2E">
              <v:textbox>
                <w:txbxContent>
                  <w:p w:rsidRPr="00E56171" w:rsidR="008B44EE" w:rsidP="005B3732" w:rsidRDefault="008B44EE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C97F" w14:textId="77777777" w:rsidR="006800FA" w:rsidRDefault="006800FA">
      <w:r>
        <w:separator/>
      </w:r>
    </w:p>
    <w:p w14:paraId="3CBFDA3D" w14:textId="77777777" w:rsidR="006800FA" w:rsidRDefault="006800FA"/>
  </w:footnote>
  <w:footnote w:type="continuationSeparator" w:id="0">
    <w:p w14:paraId="3382F3F7" w14:textId="77777777" w:rsidR="006800FA" w:rsidRDefault="006800FA">
      <w:r>
        <w:continuationSeparator/>
      </w:r>
    </w:p>
    <w:p w14:paraId="41D61549" w14:textId="77777777" w:rsidR="006800FA" w:rsidRDefault="006800FA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A2521C" w:rsidTr="00892D30" w14:paraId="7C67A231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723443464"/>
            <w:lock w:val="contentLocked"/>
            <w:picture/>
          </w:sdtPr>
          <w:sdtContent>
            <w:p w:rsidR="007F5848" w:rsidP="005B3732" w:rsidRDefault="007F5848" w14:paraId="10A62D30" w14:textId="77777777">
              <w:pPr>
                <w:rPr>
                  <w:noProof/>
                  <w:sz w:val="20"/>
                  <w:szCs w:val="24"/>
                </w:rPr>
              </w:pPr>
              <w:r>
                <w:drawing>
                  <wp:inline distT="0" distB="0" distL="0" distR="0" wp14:editId="50D07946">
                    <wp:extent cx="2880000" cy="720000"/>
                    <wp:effectExtent l="0" t="0" r="0" b="0"/>
                    <wp:docPr id="2" name="SCG_Cover400x10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a93f66692e144e16" cstate="print">
                              <a:extLst>
                                <a:ext uri="{ee5e1f1f-781b-404f-8a64-ce96e5cba3d8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A2521C" w:rsidP="00FE4382" w:rsidRDefault="00A2521C" w14:paraId="23D972F6" w14:textId="1DB957FC">
          <w:pPr>
            <w:jc w:val="left"/>
            <w:rPr>
              <w:rFonts w:cs="Calibri"/>
              <w:szCs w:val="26"/>
            </w:rPr>
          </w:pPr>
        </w:p>
        <w:p w:rsidRPr="00892D30" w:rsidR="00A2521C" w:rsidP="00FE4382" w:rsidRDefault="00A2521C" w14:paraId="6FAE9684" w14:textId="77777777">
          <w:pPr>
            <w:jc w:val="left"/>
            <w:rPr>
              <w:rFonts w:cs="Calibri"/>
              <w:szCs w:val="26"/>
            </w:rPr>
          </w:pPr>
        </w:p>
        <w:p w:rsidRPr="00F82865" w:rsidR="00A2521C" w:rsidP="00DB4840" w:rsidRDefault="00892D30" w14:paraId="52971D0A" w14:textId="2622652A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editId="6CF9FDBA" wp14:anchorId="40D7EF4D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6E51" w:rsidP="006A6E51" w:rsidRDefault="006A6E51" w14:paraId="4A095ACD" w14:textId="42AE285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2E4E600F" w14:textId="0FC7D9BF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00F93401" w14:textId="734CC60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Pr="00C44B7B" w:rsidR="00091A37" w:rsidP="006A6E51" w:rsidRDefault="00091A37" w14:paraId="635504AE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12.15pt;width:496.3pt;height:628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">
                    <v:textbox>
                      <w:txbxContent>
                        <w:p w:rsidR="006A6E51" w:rsidP="006A6E51" w:rsidRDefault="006A6E51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091A37" w:rsidP="006A6E51" w:rsidRDefault="00091A37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F82865" w:rsidR="00A46AC0">
                <w:rPr>
                  <w:rFonts w:cs="Calibri"/>
                  <w:b/>
                  <w:szCs w:val="26"/>
                </w:rPr>
                <w:t>Home Hospital - Medication Order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Pr="00892D30" w:rsidR="00892D30" w:rsidTr="00091A37" w14:paraId="2B82F28A" w14:textId="7777777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0EB7053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tc>
                  <w:tcPr>
                    <w:tcW w:w="1998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1E4EF036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92D30" w:rsidR="00892D30" w:rsidP="00892D30" w:rsidRDefault="00892D30" w14:paraId="5561FF10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Pr="00892D30" w:rsidR="00892D30" w:rsidTr="00091A37" w14:paraId="1CF2E444" w14:textId="7777777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:rsidRPr="00892D30" w:rsidR="00892D30" w:rsidP="00892D30" w:rsidRDefault="00892D30" w14:paraId="599F56EC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892D30" w:rsidP="00892D30" w:rsidRDefault="00000000" w14:paraId="50D67DD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Content>
                    <w:r w:rsidRPr="00892D30" w:rsid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tc>
                  <w:tcPr>
                    <w:tcW w:w="2161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4FA58BD9" w14:textId="77777777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Pr="00892D30" w:rsidR="00892D30" w:rsidTr="00091A37" w14:paraId="3F0C7D02" w14:textId="7777777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2D2BD5C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1099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05B4FB4E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92D30" w:rsidR="00892D30" w:rsidP="00892D30" w:rsidRDefault="00892D30" w14:paraId="0B1981C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tc>
                  <w:tcPr>
                    <w:tcW w:w="2161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6C958497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F191F96" w14:textId="7777777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:rsidRPr="00892D30" w:rsidR="00892D30" w:rsidP="00892D30" w:rsidRDefault="00892D30" w14:paraId="5D247BC8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BADA17D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DBC5B05" w14:textId="7777777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71DD9BE6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DB2C1A9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3713BC31" w14:textId="7777777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2DFC9480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4DD9C97E" w14:textId="77777777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:rsidRPr="00DB4840" w:rsidR="00A2521C" w:rsidP="00FE4382" w:rsidRDefault="00A2521C" w14:paraId="1A103FAD" w14:textId="7D788CFF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091A37" w:rsidR="00EE0CDF" w:rsidP="00091A37" w:rsidRDefault="008307CB" w14:paraId="510F08AC" w14:textId="5434B83D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editId="54EDEB2E" wp14:anchorId="0C269C10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623211" w:rsidP="00623211" w:rsidRDefault="00623211" w14:paraId="34C6744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" w14:anchorId="0C269C10">
              <v:textbox style="layout-flow:vertical;mso-layout-flow-alt:bottom-to-top" inset="8.24mm,0,0,0">
                <w:txbxContent>
                  <w:p w:rsidRPr="002602F0" w:rsidR="00623211" w:rsidP="00623211" w:rsidRDefault="00623211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editId="46642BF0" wp14:anchorId="1D61B293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4A3B1972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584BFC16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7612B161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ZB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xTySL2jWJqaI4sB2GOC8ebi7gWb5noyGmpJP3YKzRS9B8du1K8W61ex3ylHRd4Lupz&#10;oZzugJMXpJjL2zDncO/R7jruMJvv4Ibta21S9szmRJtjkLw5RTbm7Nd9evX8Y21/Ag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ov5GQd8BAACgAwAADgAAAAAAAAAAAAAAAAAuAgAAZHJzL2Uyb0RvYy54bWxQ&#10;SwECLQAUAAYACAAAACEAfQ3YeOYAAAAQAQAADwAAAAAAAAAAAAAAAAA5BAAAZHJzL2Rvd25yZXYu&#10;eG1sUEsFBgAAAAAEAAQA8wAAAEwFAAAAAA==&#10;" w14:anchorId="1D61B293">
              <v:textbox style="layout-flow:vertical;mso-layout-flow-alt:bottom-to-top" inset="8.24mm,0,0,0">
                <w:txbxContent>
                  <w:p w:rsidR="00FE4382" w:rsidP="00FE4382" w:rsidRDefault="00FE4382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892D30" w:rsidTr="005B3732" w14:paraId="7AB992C4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Content>
            <w:p w:rsidR="007F5848" w:rsidP="005B3732" w:rsidRDefault="007F5848" w14:paraId="6BD880D7" w14:textId="77777777">
              <w:pPr>
                <w:rPr>
                  <w:noProof/>
                  <w:sz w:val="20"/>
                  <w:szCs w:val="24"/>
                </w:rPr>
              </w:pPr>
              <w:r>
                <w:drawing>
                  <wp:inline distT="0" distB="0" distL="0" distR="0" wp14:editId="50D07946">
                    <wp:extent cx="2880000" cy="720000"/>
                    <wp:effectExtent l="0" t="0" r="0" b="0"/>
                    <wp:docPr id="2" name="SCG_Cover400x10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Cover400x100px.png"/>
                            <pic:cNvPicPr/>
                          </pic:nvPicPr>
                          <pic:blipFill>
                            <a:blip r:embed="R8da2dcab965842c9" cstate="print">
                              <a:extLst>
                                <a:ext uri="{55ff08b3-7226-4416-962d-4ef357379ac0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892D30" w:rsidP="00892D30" w:rsidRDefault="00892D30" w14:paraId="5E633049" w14:textId="4EC86817">
          <w:pPr>
            <w:jc w:val="left"/>
            <w:rPr>
              <w:rFonts w:cs="Calibri"/>
              <w:szCs w:val="26"/>
            </w:rPr>
          </w:pPr>
        </w:p>
        <w:p w:rsidRPr="00892D30" w:rsidR="00892D30" w:rsidP="00892D30" w:rsidRDefault="00892D30" w14:paraId="1E404CA5" w14:textId="77777777">
          <w:pPr>
            <w:jc w:val="left"/>
            <w:rPr>
              <w:rFonts w:cs="Calibri"/>
              <w:szCs w:val="26"/>
            </w:rPr>
          </w:pPr>
        </w:p>
        <w:p w:rsidRPr="00DB4840" w:rsidR="00892D30" w:rsidP="00892D30" w:rsidRDefault="00000000" w14:paraId="23C90D8A" w14:textId="78ED109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46AC0">
                <w:rPr>
                  <w:rFonts w:cs="Calibri"/>
                  <w:bCs/>
                  <w:szCs w:val="26"/>
                </w:rPr>
                <w:t>Home Hospital - Medication Order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Pr="0080783C" w:rsidR="00892D30" w:rsidTr="00E2765A" w14:paraId="11AD515A" w14:textId="77777777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7319386D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tc>
                  <w:tcPr>
                    <w:tcW w:w="2036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2996B0E0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0783C" w:rsidR="00892D30" w:rsidP="00892D30" w:rsidRDefault="00892D30" w14:paraId="150C3DD8" w14:textId="77777777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Pr="0080783C" w:rsidR="00892D30" w:rsidTr="00E2765A" w14:paraId="0694579A" w14:textId="77777777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:rsidRPr="0080783C" w:rsidR="00892D30" w:rsidP="00892D30" w:rsidRDefault="00892D30" w14:paraId="4116A0EB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6308F5" w:rsidR="00892D30" w:rsidP="00892D30" w:rsidRDefault="00000000" w14:paraId="1C282C31" w14:textId="77777777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tc>
                  <w:tcPr>
                    <w:tcW w:w="2183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4C341EF4" w14:textId="7777777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Pr="0080783C" w:rsidR="00892D30" w:rsidTr="00E2765A" w14:paraId="2C519EFD" w14:textId="77777777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:rsidRPr="0080783C" w:rsidR="00892D30" w:rsidP="00892D30" w:rsidRDefault="00892D30" w14:paraId="03F1641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1162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5E98D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0783C" w:rsidR="00892D30" w:rsidP="00892D30" w:rsidRDefault="00892D30" w14:paraId="28A5A944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tc>
                  <w:tcPr>
                    <w:tcW w:w="2183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65B6C2B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0DBBDA78" w14:textId="77777777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:rsidRPr="0080783C" w:rsidR="00892D30" w:rsidP="00892D30" w:rsidRDefault="00892D30" w14:paraId="524D2301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444C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54478037" w14:textId="77777777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:rsidRPr="0080783C" w:rsidR="00892D30" w:rsidP="00892D30" w:rsidRDefault="00892D30" w14:paraId="7AB8DA2C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2096CD1C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E2765A" w14:paraId="4DE21FAE" w14:textId="77777777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560E9E0A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09D1BA3B" w14:textId="77777777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DB4840" w:rsidR="00892D30" w:rsidP="00892D30" w:rsidRDefault="00892D30" w14:paraId="76E64387" w14:textId="14C61564">
          <w:pPr>
            <w:jc w:val="left"/>
            <w:rPr>
              <w:noProof/>
              <w:sz w:val="20"/>
              <w:szCs w:val="24"/>
            </w:rPr>
          </w:pPr>
        </w:p>
      </w:tc>
    </w:tr>
  </w:tbl>
  <w:p w:rsidR="00EE0CDF" w:rsidP="00091A37" w:rsidRDefault="00BB6179" w14:paraId="05EE9973" w14:textId="67B65B2B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editId="4499285C" wp14:anchorId="455B547A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A745BE" w:rsidP="00A745BE" w:rsidRDefault="00A745BE" w14:paraId="46730411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">
              <v:textbox>
                <w:txbxContent>
                  <w:p w:rsidRPr="0020111A" w:rsidR="00A745BE" w:rsidP="00A745BE" w:rsidRDefault="00A745BE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 w:rsidR="000A1662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editId="696D98AB" wp14:anchorId="2080B794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A1662" w:rsidP="000A1662" w:rsidRDefault="000A1662" w14:paraId="6E0EA88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" w14:anchorId="2080B794">
              <v:textbox style="layout-flow:vertical;mso-layout-flow-alt:bottom-to-top" inset="8.24mm,0,0,0">
                <w:txbxContent>
                  <w:p w:rsidRPr="002602F0" w:rsidR="000A1662" w:rsidP="000A1662" w:rsidRDefault="000A1662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editId="2C86CE36" wp14:anchorId="3DCD749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52C00BE9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2C95BF5D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07DB24D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KH3wEAAKA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3WPfKKaG5shyEOa4cLy5iGvxlomOnJZK0o+9QiNF/9GxK8W71ep1zFfacYHnoj4X&#10;yukOOHlBirm8DXMO9x7truMOs/kObti+1iZlz2xOtDkGyZtTZGPOft2nV88/1vYnAA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9E9Sh98BAACgAwAADgAAAAAAAAAAAAAAAAAuAgAAZHJzL2Uyb0RvYy54bWxQ&#10;SwECLQAUAAYACAAAACEAfQ3YeOYAAAAQAQAADwAAAAAAAAAAAAAAAAA5BAAAZHJzL2Rvd25yZXYu&#10;eG1sUEsFBgAAAAAEAAQA8wAAAEwFAAAAAA==&#10;" w14:anchorId="3DCD7498">
              <v:textbox style="layout-flow:vertical;mso-layout-flow-alt:bottom-to-top" inset="8.24mm,0,0,0">
                <w:txbxContent>
                  <w:p w:rsidR="00FE4382" w:rsidP="00FE4382" w:rsidRDefault="00FE4382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Pr="00DB4840" w:rsidR="00DB4840" w:rsidTr="00DB4840" w14:paraId="7375530B" w14:textId="73BE759A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Content>
            <w:p w:rsidR="004F4CA9" w:rsidP="004F4CA9" w:rsidRDefault="00AA4FD4" w14:paraId="32709E9A" w14:textId="6484E532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e96e3e1241274309" cstate="print">
                              <a:extLst>
                                <a:ext uri="{8372c58a-157c-454d-9099-74dad9784f1a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DB4840" w:rsidP="00DB4840" w:rsidRDefault="00DB4840" w14:paraId="3EFF7542" w14:textId="3EF64B41">
          <w:pPr>
            <w:jc w:val="left"/>
            <w:rPr>
              <w:rFonts w:cs="Calibri"/>
              <w:bCs/>
              <w:szCs w:val="26"/>
            </w:rPr>
          </w:pPr>
        </w:p>
        <w:p w:rsidR="00DB4840" w:rsidP="00DB4840" w:rsidRDefault="00DB4840" w14:paraId="53831BED" w14:textId="17E9DAC6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ascii="Arial Nova" w:hAnsi="Arial Nova" w:cs="Calibri"/>
              <w:b/>
              <w:sz w:val="24"/>
              <w:szCs w:val="24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1330B6" w:rsidR="00DB4840" w:rsidP="00DB4840" w:rsidRDefault="00A46AC0" w14:paraId="67D34702" w14:textId="19490DBD">
              <w:pPr>
                <w:rPr>
                  <w:rFonts w:ascii="Arial Nova" w:hAnsi="Arial Nova" w:cs="Calibri"/>
                  <w:b/>
                  <w:szCs w:val="26"/>
                </w:rPr>
              </w:pPr>
              <w:r w:rsidRPr="001330B6">
                <w:rPr>
                  <w:rFonts w:ascii="Arial Nova" w:hAnsi="Arial Nova" w:cs="Calibri"/>
                  <w:b/>
                  <w:sz w:val="24"/>
                  <w:szCs w:val="24"/>
                </w:rPr>
                <w:t>Home Hospital - Medication Order</w:t>
              </w:r>
            </w:p>
          </w:sdtContent>
        </w:sdt>
      </w:tc>
      <w:tc>
        <w:tcPr>
          <w:tcW w:w="2663" w:type="pct"/>
        </w:tcPr>
        <w:p w:rsidRPr="00DB4840" w:rsidR="00DB4840" w:rsidP="00D14ABF" w:rsidRDefault="00DB4840" w14:paraId="6CB29BD0" w14:textId="77777777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:rsidRPr="009C0376" w:rsidR="00EE0CDF" w:rsidP="009C0376" w:rsidRDefault="009C0376" w14:paraId="591B1CF0" w14:textId="69602E86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editId="3057C554" wp14:anchorId="10A50EE4">
              <wp:simplePos x="0" y="0"/>
              <wp:positionH relativeFrom="page">
                <wp:posOffset>733425</wp:posOffset>
              </wp:positionH>
              <wp:positionV relativeFrom="page">
                <wp:posOffset>1962150</wp:posOffset>
              </wp:positionV>
              <wp:extent cx="6281420" cy="8023860"/>
              <wp:effectExtent l="0" t="0" r="24130" b="152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2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4F64A3" w:rsidP="00BA6408" w:rsidRDefault="004F64A3" w14:paraId="143784BC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57.75pt;margin-top:154.5pt;width:494.6pt;height:631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">
              <v:textbox>
                <w:txbxContent>
                  <w:p w:rsidRPr="0020111A" w:rsidR="004F64A3" w:rsidP="00BA6408" w:rsidRDefault="004F64A3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editId="32EDBAF7" wp14:anchorId="4FDB9C2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Pr="00892D30" w:rsidR="000A1662" w:rsidP="002B7B1E" w:rsidRDefault="000A1662" w14:paraId="63029AC5" w14:textId="5BBDD543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black [3213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" w14:anchorId="4FDB9C2E">
              <v:textbox style="layout-flow:vertical" inset=",,,1.3mm">
                <w:txbxContent>
                  <w:p w:rsidRPr="00892D30" w:rsidR="000A1662" w:rsidP="002B7B1E" w:rsidRDefault="000A1662" w14:paraId="63029AC5" w14:textId="5BBDD543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editId="23BE72B0" wp14:anchorId="1818C08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1E" w:rsidP="005B3732" w:rsidRDefault="00620F1E" w14:paraId="5714DDE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620F1E" w:rsidP="005B3732" w:rsidRDefault="00620F1E" w14:paraId="5690CD64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620F1E" w:rsidP="005B3732" w:rsidRDefault="00620F1E" w14:paraId="0C244834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" w14:anchorId="1818C089">
              <v:textbox style="layout-flow:vertical;mso-layout-flow-alt:bottom-to-top" inset="8.24mm,0,0,0">
                <w:txbxContent>
                  <w:p w:rsidR="00620F1E" w:rsidP="005B3732" w:rsidRDefault="00620F1E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5B3732" w:rsidRDefault="00620F1E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5B3732" w:rsidRDefault="00620F1E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editId="7EB524CE" wp14:anchorId="59DF461B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658252;mso-width-relative:margin;mso-height-relative:margin" coordsize="1440,30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" w14:anchorId="49332A38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editId="0651F331" wp14:anchorId="12A79FF7">
              <wp:simplePos x="0" y="0"/>
              <wp:positionH relativeFrom="page">
                <wp:posOffset>7134225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82865" w:rsidR="00892D30" w:rsidP="00892D30" w:rsidRDefault="00000000" w14:paraId="1E19D27A" w14:textId="3E4ADCD5">
                          <w:pPr>
                            <w:rPr>
                              <w:rFonts w:cs="Calibri"/>
                              <w:b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Cs w:val="26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82865" w:rsidR="00A46AC0">
                                <w:rPr>
                                  <w:rFonts w:cs="Calibri"/>
                                  <w:b/>
                                  <w:szCs w:val="26"/>
                                </w:rPr>
                                <w:t>Home Hospital - Medication Order</w:t>
                              </w:r>
                            </w:sdtContent>
                          </w:sdt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</w:r>
                          <w:r w:rsidR="00F82865">
                            <w:rPr>
                              <w:rFonts w:cs="Calibri"/>
                              <w:b/>
                              <w:szCs w:val="26"/>
                            </w:rPr>
                            <w:tab/>
                            <w:t>CR40.35</w:t>
                          </w:r>
                        </w:p>
                        <w:p w:rsidR="00D14ABF" w:rsidRDefault="00D14ABF" w14:paraId="0549FCCF" w14:textId="61593AF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1.7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" w14:anchorId="12A79FF7">
              <v:textbox style="layout-flow:vertical">
                <w:txbxContent>
                  <w:p w:rsidRPr="00F82865" w:rsidR="00892D30" w:rsidP="00892D30" w:rsidRDefault="00000000" w14:paraId="1E19D27A" w14:textId="3E4ADCD5">
                    <w:pPr>
                      <w:rPr>
                        <w:rFonts w:cs="Calibri"/>
                        <w:b/>
                        <w:szCs w:val="26"/>
                      </w:rPr>
                    </w:pPr>
                    <w:sdt>
                      <w:sdtPr>
                        <w:rPr>
                          <w:rFonts w:cs="Calibri"/>
                          <w:b/>
                          <w:szCs w:val="26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82865" w:rsidR="00A46AC0">
                          <w:rPr>
                            <w:rFonts w:cs="Calibri"/>
                            <w:b/>
                            <w:szCs w:val="26"/>
                          </w:rPr>
                          <w:t>Home Hospital - Medication Order</w:t>
                        </w:r>
                      </w:sdtContent>
                    </w:sdt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</w:r>
                    <w:r w:rsidR="00F82865">
                      <w:rPr>
                        <w:rFonts w:cs="Calibri"/>
                        <w:b/>
                        <w:szCs w:val="26"/>
                      </w:rPr>
                      <w:tab/>
                      <w:t>CR40.35</w:t>
                    </w:r>
                  </w:p>
                  <w:p w:rsidR="00D14ABF" w:rsidRDefault="00D14ABF" w14:paraId="0549FCCF" w14:textId="61593AF5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editId="36D5DE9A" wp14:anchorId="6316A2E4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F" w:rsidP="00D14ABF" w:rsidRDefault="00D14ABF" w14:paraId="4045007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D14ABF" w:rsidP="00D14ABF" w:rsidRDefault="00D14ABF" w14:paraId="32308585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D14ABF" w:rsidP="00D14ABF" w:rsidRDefault="00D14ABF" w14:paraId="0A7EFC1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" w14:anchorId="6316A2E4">
              <v:textbox style="layout-flow:vertical;mso-layout-flow-alt:bottom-to-top" inset="8.24mm,0,0,0">
                <w:txbxContent>
                  <w:p w:rsidR="00D14ABF" w:rsidP="00D14ABF" w:rsidRDefault="00D14ABF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523859">
    <w:abstractNumId w:val="0"/>
  </w:num>
  <w:num w:numId="2" w16cid:durableId="9374435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Zao0/bXXAL7ozRV6lIG+yKXRuGj2oHzBcOVPWpRn+NJ6qkW+/FDGlXrEc6hM30BxH9olnt0wQCoGAaL5WDpA==" w:salt="zXKPhkl/pawdrE2sdyXJhA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27606"/>
    <w:rsid w:val="0004302D"/>
    <w:rsid w:val="00050B21"/>
    <w:rsid w:val="000868AE"/>
    <w:rsid w:val="00091A37"/>
    <w:rsid w:val="000A0178"/>
    <w:rsid w:val="000A134B"/>
    <w:rsid w:val="000A1662"/>
    <w:rsid w:val="000B0439"/>
    <w:rsid w:val="000B1101"/>
    <w:rsid w:val="000B730E"/>
    <w:rsid w:val="000C44FE"/>
    <w:rsid w:val="000E09C4"/>
    <w:rsid w:val="000F5259"/>
    <w:rsid w:val="00102D8D"/>
    <w:rsid w:val="00103671"/>
    <w:rsid w:val="001062B9"/>
    <w:rsid w:val="00125466"/>
    <w:rsid w:val="001330B6"/>
    <w:rsid w:val="001340F5"/>
    <w:rsid w:val="00143111"/>
    <w:rsid w:val="001829A6"/>
    <w:rsid w:val="00186585"/>
    <w:rsid w:val="001923F4"/>
    <w:rsid w:val="001B626A"/>
    <w:rsid w:val="001D173C"/>
    <w:rsid w:val="001E6493"/>
    <w:rsid w:val="001F3852"/>
    <w:rsid w:val="00212999"/>
    <w:rsid w:val="0021415E"/>
    <w:rsid w:val="0021500A"/>
    <w:rsid w:val="00221AA8"/>
    <w:rsid w:val="00237294"/>
    <w:rsid w:val="00241DA8"/>
    <w:rsid w:val="00270969"/>
    <w:rsid w:val="00281FE8"/>
    <w:rsid w:val="002843CF"/>
    <w:rsid w:val="002B0507"/>
    <w:rsid w:val="002B7B1E"/>
    <w:rsid w:val="002C3C1F"/>
    <w:rsid w:val="002D0039"/>
    <w:rsid w:val="002E6DCD"/>
    <w:rsid w:val="002F1807"/>
    <w:rsid w:val="00303529"/>
    <w:rsid w:val="00315859"/>
    <w:rsid w:val="00317732"/>
    <w:rsid w:val="003237D8"/>
    <w:rsid w:val="00343645"/>
    <w:rsid w:val="00345F97"/>
    <w:rsid w:val="00363776"/>
    <w:rsid w:val="00387ED4"/>
    <w:rsid w:val="003D0DE7"/>
    <w:rsid w:val="003D5D91"/>
    <w:rsid w:val="003F4117"/>
    <w:rsid w:val="00403E41"/>
    <w:rsid w:val="00406416"/>
    <w:rsid w:val="00422FED"/>
    <w:rsid w:val="00426320"/>
    <w:rsid w:val="004346B8"/>
    <w:rsid w:val="00440F58"/>
    <w:rsid w:val="0044224B"/>
    <w:rsid w:val="00470799"/>
    <w:rsid w:val="004A6D49"/>
    <w:rsid w:val="004B7B5E"/>
    <w:rsid w:val="004C2C31"/>
    <w:rsid w:val="004C485A"/>
    <w:rsid w:val="004D63AE"/>
    <w:rsid w:val="004D6470"/>
    <w:rsid w:val="004D7F97"/>
    <w:rsid w:val="004E02D5"/>
    <w:rsid w:val="004E4658"/>
    <w:rsid w:val="004F15AD"/>
    <w:rsid w:val="004F4CA9"/>
    <w:rsid w:val="004F64A3"/>
    <w:rsid w:val="004F74A4"/>
    <w:rsid w:val="005404BF"/>
    <w:rsid w:val="00547447"/>
    <w:rsid w:val="00555E6D"/>
    <w:rsid w:val="00561D88"/>
    <w:rsid w:val="00565F33"/>
    <w:rsid w:val="005845E4"/>
    <w:rsid w:val="005852C6"/>
    <w:rsid w:val="005964E9"/>
    <w:rsid w:val="005A3EE9"/>
    <w:rsid w:val="005A5CA7"/>
    <w:rsid w:val="005B26E7"/>
    <w:rsid w:val="005B3732"/>
    <w:rsid w:val="005B3E3C"/>
    <w:rsid w:val="005B4403"/>
    <w:rsid w:val="005B4D06"/>
    <w:rsid w:val="005C3585"/>
    <w:rsid w:val="005D62AD"/>
    <w:rsid w:val="005E2B16"/>
    <w:rsid w:val="005E5C46"/>
    <w:rsid w:val="005F7C57"/>
    <w:rsid w:val="006116F6"/>
    <w:rsid w:val="00616992"/>
    <w:rsid w:val="00617D05"/>
    <w:rsid w:val="00620F1E"/>
    <w:rsid w:val="00623211"/>
    <w:rsid w:val="00664C7B"/>
    <w:rsid w:val="00671047"/>
    <w:rsid w:val="006800FA"/>
    <w:rsid w:val="006A4AF6"/>
    <w:rsid w:val="006A50EC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55903"/>
    <w:rsid w:val="007613AB"/>
    <w:rsid w:val="00761C99"/>
    <w:rsid w:val="007725AD"/>
    <w:rsid w:val="00774D24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008D0"/>
    <w:rsid w:val="008268B5"/>
    <w:rsid w:val="00826D1F"/>
    <w:rsid w:val="008307CB"/>
    <w:rsid w:val="00832824"/>
    <w:rsid w:val="0083318B"/>
    <w:rsid w:val="00834533"/>
    <w:rsid w:val="00840E8C"/>
    <w:rsid w:val="00843318"/>
    <w:rsid w:val="00850293"/>
    <w:rsid w:val="00857145"/>
    <w:rsid w:val="00873EA7"/>
    <w:rsid w:val="00874467"/>
    <w:rsid w:val="008764BF"/>
    <w:rsid w:val="00892D30"/>
    <w:rsid w:val="008A01D1"/>
    <w:rsid w:val="008A7926"/>
    <w:rsid w:val="008B1ECD"/>
    <w:rsid w:val="008B44EE"/>
    <w:rsid w:val="008D7720"/>
    <w:rsid w:val="008F0931"/>
    <w:rsid w:val="0091564B"/>
    <w:rsid w:val="0092650F"/>
    <w:rsid w:val="00934011"/>
    <w:rsid w:val="00950392"/>
    <w:rsid w:val="00950767"/>
    <w:rsid w:val="009524C2"/>
    <w:rsid w:val="009603F8"/>
    <w:rsid w:val="00965D51"/>
    <w:rsid w:val="009718F8"/>
    <w:rsid w:val="0097428F"/>
    <w:rsid w:val="00985902"/>
    <w:rsid w:val="00986DC6"/>
    <w:rsid w:val="00987A24"/>
    <w:rsid w:val="0099089A"/>
    <w:rsid w:val="009A0906"/>
    <w:rsid w:val="009C0376"/>
    <w:rsid w:val="009F2C53"/>
    <w:rsid w:val="00A00C20"/>
    <w:rsid w:val="00A077B5"/>
    <w:rsid w:val="00A10D14"/>
    <w:rsid w:val="00A225EB"/>
    <w:rsid w:val="00A2521C"/>
    <w:rsid w:val="00A31657"/>
    <w:rsid w:val="00A341D3"/>
    <w:rsid w:val="00A401D2"/>
    <w:rsid w:val="00A46AC0"/>
    <w:rsid w:val="00A60244"/>
    <w:rsid w:val="00A7418F"/>
    <w:rsid w:val="00A745BE"/>
    <w:rsid w:val="00A8191F"/>
    <w:rsid w:val="00A93A41"/>
    <w:rsid w:val="00AA4FD4"/>
    <w:rsid w:val="00AC410B"/>
    <w:rsid w:val="00AF64CB"/>
    <w:rsid w:val="00B020D1"/>
    <w:rsid w:val="00B02169"/>
    <w:rsid w:val="00B07BAB"/>
    <w:rsid w:val="00B10D18"/>
    <w:rsid w:val="00B16BB1"/>
    <w:rsid w:val="00B309C0"/>
    <w:rsid w:val="00B601CD"/>
    <w:rsid w:val="00B60294"/>
    <w:rsid w:val="00B67DE5"/>
    <w:rsid w:val="00B7194B"/>
    <w:rsid w:val="00B8138E"/>
    <w:rsid w:val="00B90BB8"/>
    <w:rsid w:val="00BA6408"/>
    <w:rsid w:val="00BA7C83"/>
    <w:rsid w:val="00BB260A"/>
    <w:rsid w:val="00BB5465"/>
    <w:rsid w:val="00BB6179"/>
    <w:rsid w:val="00BC79E9"/>
    <w:rsid w:val="00BC7E04"/>
    <w:rsid w:val="00BD1E23"/>
    <w:rsid w:val="00BD6551"/>
    <w:rsid w:val="00BF6629"/>
    <w:rsid w:val="00C058D1"/>
    <w:rsid w:val="00C07028"/>
    <w:rsid w:val="00C12EB7"/>
    <w:rsid w:val="00C14409"/>
    <w:rsid w:val="00C14DB9"/>
    <w:rsid w:val="00C1645D"/>
    <w:rsid w:val="00C20740"/>
    <w:rsid w:val="00C277B2"/>
    <w:rsid w:val="00C323F7"/>
    <w:rsid w:val="00C44B7B"/>
    <w:rsid w:val="00C44C6B"/>
    <w:rsid w:val="00C533F9"/>
    <w:rsid w:val="00C603A4"/>
    <w:rsid w:val="00C75AF1"/>
    <w:rsid w:val="00C76771"/>
    <w:rsid w:val="00C842E8"/>
    <w:rsid w:val="00C87F42"/>
    <w:rsid w:val="00C90FBD"/>
    <w:rsid w:val="00C9148B"/>
    <w:rsid w:val="00CB4A89"/>
    <w:rsid w:val="00CC3640"/>
    <w:rsid w:val="00CC6C6B"/>
    <w:rsid w:val="00CD2571"/>
    <w:rsid w:val="00CD7912"/>
    <w:rsid w:val="00CE67F6"/>
    <w:rsid w:val="00CE7B97"/>
    <w:rsid w:val="00D10F44"/>
    <w:rsid w:val="00D14ABF"/>
    <w:rsid w:val="00D24666"/>
    <w:rsid w:val="00D258A4"/>
    <w:rsid w:val="00D635FE"/>
    <w:rsid w:val="00D77B50"/>
    <w:rsid w:val="00D80EB1"/>
    <w:rsid w:val="00D84A0A"/>
    <w:rsid w:val="00D868D0"/>
    <w:rsid w:val="00D92711"/>
    <w:rsid w:val="00DB4840"/>
    <w:rsid w:val="00DD23F6"/>
    <w:rsid w:val="00DE6636"/>
    <w:rsid w:val="00E20BC8"/>
    <w:rsid w:val="00E217FA"/>
    <w:rsid w:val="00E268CD"/>
    <w:rsid w:val="00E309F2"/>
    <w:rsid w:val="00E44B85"/>
    <w:rsid w:val="00E7090C"/>
    <w:rsid w:val="00E71CAE"/>
    <w:rsid w:val="00E771EA"/>
    <w:rsid w:val="00E83199"/>
    <w:rsid w:val="00E84FAB"/>
    <w:rsid w:val="00EA2C2F"/>
    <w:rsid w:val="00EA5780"/>
    <w:rsid w:val="00EA6F4A"/>
    <w:rsid w:val="00EB5D35"/>
    <w:rsid w:val="00EE0CDF"/>
    <w:rsid w:val="00EE5F5C"/>
    <w:rsid w:val="00EE6218"/>
    <w:rsid w:val="00EE621D"/>
    <w:rsid w:val="00EF4748"/>
    <w:rsid w:val="00F076C9"/>
    <w:rsid w:val="00F123B3"/>
    <w:rsid w:val="00F211CF"/>
    <w:rsid w:val="00F23688"/>
    <w:rsid w:val="00F41292"/>
    <w:rsid w:val="00F60598"/>
    <w:rsid w:val="00F7340B"/>
    <w:rsid w:val="00F73EE9"/>
    <w:rsid w:val="00F82865"/>
    <w:rsid w:val="00F87646"/>
    <w:rsid w:val="00FA4937"/>
    <w:rsid w:val="00FA6820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4A117"/>
  <w15:docId w15:val="{E6DB569F-B9F6-4EBC-A9C5-5DCACB9B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character" w:styleId="CommentReference">
    <w:name w:val="annotation reference"/>
    <w:basedOn w:val="DefaultParagraphFont"/>
    <w:uiPriority w:val="99"/>
    <w:semiHidden/>
    <w:unhideWhenUsed/>
    <w:rsid w:val="00986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C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C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media/image2.jpg" Id="R6c386cf4a9404392" /><Relationship Type="http://schemas.openxmlformats.org/officeDocument/2006/relationships/image" Target="/media/image3.jpg" Id="Rf913170733914d88" /><Relationship Type="http://schemas.openxmlformats.org/officeDocument/2006/relationships/image" Target="/media/image4.jpg" Id="Ra93f66692e144e1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media/image8.jpg" Id="R153a274c20a84d0d" /><Relationship Type="http://schemas.openxmlformats.org/officeDocument/2006/relationships/image" Target="/media/image9.jpg" Id="Rd7f7b4f8dc774297" /><Relationship Type="http://schemas.openxmlformats.org/officeDocument/2006/relationships/image" Target="/media/image10.jpg" Id="R8da2dcab965842c9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media/image5.jpg" Id="R6628c6984fe34043" /><Relationship Type="http://schemas.openxmlformats.org/officeDocument/2006/relationships/image" Target="/media/image6.jpg" Id="Rfc8f5be9bf524934" /><Relationship Type="http://schemas.openxmlformats.org/officeDocument/2006/relationships/image" Target="/media/image7.jpg" Id="Re96e3e12412743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796969A45884C308A937CAB466A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24ED-C525-487C-AD98-3774154B1EA1}"/>
      </w:docPartPr>
      <w:docPartBody>
        <w:p w:rsidR="000E29A4" w:rsidRDefault="006D6919" w:rsidP="006D6919">
          <w:pPr>
            <w:pStyle w:val="F796969A45884C308A937CAB466A7664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E2A79AC6CCC247D281A81BD3B015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4AB5-6021-4E22-B10D-0A9B7292E6BF}"/>
      </w:docPartPr>
      <w:docPartBody>
        <w:p w:rsidR="000E29A4" w:rsidRDefault="006D6919" w:rsidP="006D6919">
          <w:pPr>
            <w:pStyle w:val="E2A79AC6CCC247D281A81BD3B015BAA3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169069F3BD454424AB754343E40C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148B-95DA-469F-A4F0-F4D8CE6FAB0E}"/>
      </w:docPartPr>
      <w:docPartBody>
        <w:p w:rsidR="000E29A4" w:rsidRDefault="006D6919" w:rsidP="006D6919">
          <w:pPr>
            <w:pStyle w:val="169069F3BD454424AB754343E40CF6CD"/>
          </w:pPr>
          <w:r w:rsidRPr="000134AD">
            <w:rPr>
              <w:rStyle w:val="PlaceholderText"/>
            </w:rPr>
            <w:t>[Next Review Date]</w:t>
          </w:r>
        </w:p>
      </w:docPartBody>
    </w:docPart>
    <w:docPart>
      <w:docPartPr>
        <w:name w:val="E5AFDD5E428D4AADBA20D19A252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D28E-D547-4FBB-8910-DEE5BCE0CC7B}"/>
      </w:docPartPr>
      <w:docPartBody>
        <w:p w:rsidR="000E29A4" w:rsidRDefault="006D6919" w:rsidP="006D6919">
          <w:pPr>
            <w:pStyle w:val="E5AFDD5E428D4AADBA20D19A25298FBC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B5052857777040428849940350A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785F-7112-4418-BD01-AD9516948B66}"/>
      </w:docPartPr>
      <w:docPartBody>
        <w:p w:rsidR="000E29A4" w:rsidRDefault="006D6919" w:rsidP="006D6919">
          <w:pPr>
            <w:pStyle w:val="B5052857777040428849940350A16380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49A86B9AA6344AD1939BE90C3C50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4E6A-E0A8-49CA-9290-EA3F603B094A}"/>
      </w:docPartPr>
      <w:docPartBody>
        <w:p w:rsidR="000E29A4" w:rsidRDefault="006D6919" w:rsidP="006D6919">
          <w:pPr>
            <w:pStyle w:val="49A86B9AA6344AD1939BE90C3C50738C"/>
          </w:pPr>
          <w:r w:rsidRPr="000134AD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0379F2"/>
    <w:rsid w:val="000E29A4"/>
    <w:rsid w:val="0021415E"/>
    <w:rsid w:val="003D69C1"/>
    <w:rsid w:val="004D7F97"/>
    <w:rsid w:val="00530075"/>
    <w:rsid w:val="005C3585"/>
    <w:rsid w:val="005D67C1"/>
    <w:rsid w:val="00664C7B"/>
    <w:rsid w:val="00680F38"/>
    <w:rsid w:val="006A6528"/>
    <w:rsid w:val="006D6919"/>
    <w:rsid w:val="007D3B3E"/>
    <w:rsid w:val="008A7926"/>
    <w:rsid w:val="00C51B05"/>
    <w:rsid w:val="00C533F9"/>
    <w:rsid w:val="00C87F42"/>
    <w:rsid w:val="00C92694"/>
    <w:rsid w:val="00D27D37"/>
    <w:rsid w:val="00F7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919"/>
    <w:rPr>
      <w:color w:val="808080"/>
    </w:rPr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  <w:style w:type="paragraph" w:customStyle="1" w:styleId="F796969A45884C308A937CAB466A7664">
    <w:name w:val="F796969A45884C308A937CAB466A7664"/>
    <w:rsid w:val="006D6919"/>
  </w:style>
  <w:style w:type="paragraph" w:customStyle="1" w:styleId="E2A79AC6CCC247D281A81BD3B015BAA3">
    <w:name w:val="E2A79AC6CCC247D281A81BD3B015BAA3"/>
    <w:rsid w:val="006D6919"/>
  </w:style>
  <w:style w:type="paragraph" w:customStyle="1" w:styleId="169069F3BD454424AB754343E40CF6CD">
    <w:name w:val="169069F3BD454424AB754343E40CF6CD"/>
    <w:rsid w:val="006D6919"/>
  </w:style>
  <w:style w:type="paragraph" w:customStyle="1" w:styleId="E5AFDD5E428D4AADBA20D19A25298FBC">
    <w:name w:val="E5AFDD5E428D4AADBA20D19A25298FBC"/>
    <w:rsid w:val="006D6919"/>
  </w:style>
  <w:style w:type="paragraph" w:customStyle="1" w:styleId="B5052857777040428849940350A16380">
    <w:name w:val="B5052857777040428849940350A16380"/>
    <w:rsid w:val="006D6919"/>
  </w:style>
  <w:style w:type="paragraph" w:customStyle="1" w:styleId="49A86B9AA6344AD1939BE90C3C50738C">
    <w:name w:val="49A86B9AA6344AD1939BE90C3C50738C"/>
    <w:rsid w:val="006D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Melissah Dance</DisplayName>
        <AccountId>2867</AccountId>
        <AccountType/>
      </UserInfo>
    </DocOwner>
    <CDMSInternalReference xmlns="5fe5fc88-2d8e-4746-a521-784642bd228c">CC-FRM-1084</CDMSInternalReference>
    <WorkingDocumentID xmlns="5fe5fc88-2d8e-4746-a521-784642bd228c">PDMS-815386935-1772</WorkingDocumentID>
    <CDMSStandardsText xmlns="5fe5fc88-2d8e-4746-a521-784642bd228c" xsi:nil="true"/>
    <CDMSDocumentNumber xmlns="5fe5fc88-2d8e-4746-a521-784642bd228c">BC-FRMC-0356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al Nurse Manager_1- Acute Care HATH</TermName>
          <TermId xmlns="http://schemas.microsoft.com/office/infopath/2007/PartnerControls">5cd38167-dce2-4e98-b004-f69a1b90aad2</TermId>
        </TermInfo>
      </Terms>
    </e3318295dfd54c93a327852594aa7829>
    <CDMSNextReviewDate xmlns="5fe5fc88-2d8e-4746-a521-784642bd228c">2028-07-04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ation and Blood Safety</TermName>
          <TermId xmlns="http://schemas.microsoft.com/office/infopath/2007/PartnerControls">fe4cefc2-0c1e-4455-91af-1ad3946f217c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Acute Care and Respiratory Services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303</Value>
      <Value>268</Value>
      <Value>76</Value>
      <Value>75</Value>
      <Value>261</Value>
      <Value>123</Value>
      <Value>86</Value>
      <Value>221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Acute Care and Respiratory Services, WA</TermName>
          <TermId xmlns="http://schemas.microsoft.com/office/infopath/2007/PartnerControls">f1be8d70-1579-41ee-a1a8-014ac1d65fce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Lynn Brown</DisplayName>
        <AccountId>1630</AccountId>
        <AccountType/>
      </UserInfo>
    </FirstApprover>
    <CDMSDocOwnerRoleText xmlns="5fe5fc88-2d8e-4746-a521-784642bd228c">Clinical Nurse Manager_1- Acute Care HATH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5-07-04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5-08-06T09:00:00+00:00</DatePublished>
    <RevisionNumber xmlns="5fe5fc88-2d8e-4746-a521-784642bd228c">2.0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3335</_dlc_DocId>
    <_dlc_DocIdUrl xmlns="5fe5fc88-2d8e-4746-a521-784642bd228c">
      <Url>https://silverchaingroup.sharepoint.com/sites/CDMS/_layouts/15/DocIdRedir.aspx?ID=PDMS-1926627992-3335</Url>
      <Description>PDMS-1926627992-3335</Description>
    </_dlc_DocIdUrl>
    <PinIt xmlns="5fe5fc88-2d8e-4746-a521-784642bd228c" xsi:nil="true"/>
    <Suggestion xmlns="5fe5fc88-2d8e-4746-a521-784642bd228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9" ma:contentTypeDescription="" ma:contentTypeScope="" ma:versionID="3b60164d90c65aa34832a9e3dfa42859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fa6405d438a63ca1fd75d221f13110c6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hidden="true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  <xsd:enumeration value="Dual Brand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>
      <xsd:simpleType>
        <xsd:restriction base="dms:Text"/>
      </xsd:simpleType>
    </xsd:element>
    <xsd:element name="Suggestion" ma:index="39" nillable="true" ma:displayName="Suggestion" ma:internalName="Suggestion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FFBE-1BDE-4D40-A748-86EEBDEFB68D}">
  <ds:schemaRefs>
    <ds:schemaRef ds:uri="http://schemas.microsoft.com/office/2006/metadata/properties"/>
    <ds:schemaRef ds:uri="http://schemas.microsoft.com/office/infopath/2007/PartnerControls"/>
    <ds:schemaRef ds:uri="5fe5fc88-2d8e-4746-a521-784642bd228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A8E4380-14AD-4E0F-B18E-7F988D3D3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7E93B8-D68C-43F0-8562-011E67316ED6}"/>
</file>

<file path=customXml/itemProps5.xml><?xml version="1.0" encoding="utf-8"?>
<ds:datastoreItem xmlns:ds="http://schemas.openxmlformats.org/officeDocument/2006/customXml" ds:itemID="{AD0BDBF8-4581-4BEC-AF00-FA137EE032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Chain Nursing Asso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Hospital - Medication Order</dc:title>
  <dc:subject/>
  <dc:creator>Sasi Rajah Rethnam</dc:creator>
  <cp:keywords/>
  <dc:description/>
  <cp:lastModifiedBy>Julie Heeney</cp:lastModifiedBy>
  <cp:revision>42</cp:revision>
  <cp:lastPrinted>2016-09-27T14:47:00Z</cp:lastPrinted>
  <dcterms:created xsi:type="dcterms:W3CDTF">2022-06-01T16:53:00Z</dcterms:created>
  <dcterms:modified xsi:type="dcterms:W3CDTF">2025-08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Order">
    <vt:r8>221400</vt:r8>
  </property>
  <property fmtid="{D5CDD505-2E9C-101B-9397-08002B2CF9AE}" pid="11" name="CDMSDocumentType">
    <vt:lpwstr>268;#FRMC - Form Client|8f60d586-da36-4553-8c11-594db9293647</vt:lpwstr>
  </property>
  <property fmtid="{D5CDD505-2E9C-101B-9397-08002B2CF9AE}" pid="12" name="CDMSApproverRole">
    <vt:lpwstr>303;#Director Clinical Ops, Acute Care and Respiratory Services, WA|f1be8d70-1579-41ee-a1a8-014ac1d65fce</vt:lpwstr>
  </property>
  <property fmtid="{D5CDD505-2E9C-101B-9397-08002B2CF9AE}" pid="13" name="RMSRiskRating">
    <vt:lpwstr>123;#Moderate|91875070-a093-4337-919a-c8f5319f0b52</vt:lpwstr>
  </property>
  <property fmtid="{D5CDD505-2E9C-101B-9397-08002B2CF9AE}" pid="14" name="xd_ProgID">
    <vt:lpwstr/>
  </property>
  <property fmtid="{D5CDD505-2E9C-101B-9397-08002B2CF9AE}" pid="15" name="CDMSFunction">
    <vt:lpwstr>86;#Medication and Blood Safety|fe4cefc2-0c1e-4455-91af-1ad3946f217c</vt:lpwstr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CDMSStandards">
    <vt:lpwstr/>
  </property>
  <property fmtid="{D5CDD505-2E9C-101B-9397-08002B2CF9AE}" pid="19" name="CDMSScope">
    <vt:lpwstr>261;#WA|6882280a-3b5a-42cf-b7d1-de1b737a75fa</vt:lpwstr>
  </property>
  <property fmtid="{D5CDD505-2E9C-101B-9397-08002B2CF9AE}" pid="20" name="CDMSDocOwnerRole">
    <vt:lpwstr>221;#Clinical Nurse Manager_1- Acute Care HATH|5cd38167-dce2-4e98-b004-f69a1b90aad2</vt:lpwstr>
  </property>
  <property fmtid="{D5CDD505-2E9C-101B-9397-08002B2CF9AE}" pid="21" name="CDMSDepartment">
    <vt:lpwstr>76;#BC - Best Care|8de2c7a2-c5ac-4dbb-b567-f38e922a657b</vt:lpwstr>
  </property>
  <property fmtid="{D5CDD505-2E9C-101B-9397-08002B2CF9AE}" pid="22" name="URL">
    <vt:lpwstr/>
  </property>
  <property fmtid="{D5CDD505-2E9C-101B-9397-08002B2CF9AE}" pid="23" name="CDMSEntity">
    <vt:lpwstr>75;#Silver Chain|567a1e68-48ce-4312-8140-0d20e7d26d32</vt:lpwstr>
  </property>
  <property fmtid="{D5CDD505-2E9C-101B-9397-08002B2CF9AE}" pid="24" name="_dlc_DocIdItemGuid">
    <vt:lpwstr>99d1e1fb-3154-4933-9298-3739d7fae707</vt:lpwstr>
  </property>
  <property fmtid="{D5CDD505-2E9C-101B-9397-08002B2CF9AE}" pid="25" name="Gender">
    <vt:lpwstr>   </vt:lpwstr>
  </property>
  <property fmtid="{D5CDD505-2E9C-101B-9397-08002B2CF9AE}" pid="26" name="Quick Publish V318">
    <vt:lpwstr>, </vt:lpwstr>
  </property>
  <property fmtid="{D5CDD505-2E9C-101B-9397-08002B2CF9AE}" pid="27" name="Publish on Demand V318">
    <vt:lpwstr>, </vt:lpwstr>
  </property>
  <property fmtid="{D5CDD505-2E9C-101B-9397-08002B2CF9AE}" pid="28" name="Approve Archival V318">
    <vt:lpwstr>, </vt:lpwstr>
  </property>
  <property fmtid="{D5CDD505-2E9C-101B-9397-08002B2CF9AE}" pid="29" name="Publish a Link V318">
    <vt:lpwstr>, </vt:lpwstr>
  </property>
  <property fmtid="{D5CDD505-2E9C-101B-9397-08002B2CF9AE}" pid="30" name="Review and Feedback V318">
    <vt:lpwstr>, </vt:lpwstr>
  </property>
  <property fmtid="{D5CDD505-2E9C-101B-9397-08002B2CF9AE}" pid="31" name="Approve and Publish V318">
    <vt:lpwstr>, </vt:lpwstr>
  </property>
  <property fmtid="{D5CDD505-2E9C-101B-9397-08002B2CF9AE}" pid="32" name="Post Publishing Actions V400">
    <vt:lpwstr>https://silverchaingroup.sharepoint.com/sites/CDMS/_layouts/15/wrkstat.aspx?List=6c96cba2-57ac-40a7-a59a-620419c434a8&amp;WorkflowInstanceName=3b665287-c4ca-4acb-a877-968d107f3aea, Post Publishing</vt:lpwstr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QPFlag">
    <vt:bool>false</vt:bool>
  </property>
  <property fmtid="{D5CDD505-2E9C-101B-9397-08002B2CF9AE}" pid="36" name="DocEnabled">
    <vt:lpwstr>Yes</vt:lpwstr>
  </property>
  <property fmtid="{D5CDD505-2E9C-101B-9397-08002B2CF9AE}" pid="37" name="ReviewTiming">
    <vt:r8>36</vt:r8>
  </property>
</Properties>
</file>